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661"/>
        <w:tblW w:w="1020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05B58" w14:paraId="6B7B4004" w14:textId="77777777" w:rsidTr="00E52106">
        <w:trPr>
          <w:trHeight w:val="13153"/>
        </w:trPr>
        <w:tc>
          <w:tcPr>
            <w:tcW w:w="10206" w:type="dxa"/>
          </w:tcPr>
          <w:tbl>
            <w:tblPr>
              <w:tblStyle w:val="af0"/>
              <w:tblpPr w:leftFromText="142" w:rightFromText="142" w:vertAnchor="text" w:horzAnchor="margin" w:tblpXSpec="right" w:tblpY="-8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81"/>
              <w:gridCol w:w="2381"/>
            </w:tblGrid>
            <w:tr w:rsidR="0069704F" w:rsidRPr="00AD3792" w14:paraId="4543DB06" w14:textId="77777777" w:rsidTr="0069704F">
              <w:tc>
                <w:tcPr>
                  <w:tcW w:w="2381" w:type="dxa"/>
                </w:tcPr>
                <w:p w14:paraId="75CA03E1" w14:textId="1BD316B0" w:rsidR="0069704F" w:rsidRPr="00A61090" w:rsidRDefault="0069704F" w:rsidP="0069704F">
                  <w:pPr>
                    <w:spacing w:line="40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kern w:val="0"/>
                      <w:sz w:val="28"/>
                    </w:rPr>
                  </w:pPr>
                  <w:r w:rsidRPr="00A61090">
                    <w:rPr>
                      <w:rFonts w:asciiTheme="majorEastAsia" w:eastAsiaTheme="majorEastAsia" w:hAnsiTheme="majorEastAsia" w:hint="eastAsia"/>
                      <w:b/>
                      <w:bCs/>
                      <w:kern w:val="0"/>
                      <w:sz w:val="16"/>
                      <w:szCs w:val="16"/>
                    </w:rPr>
                    <w:t>大阪自動車税（事）受付番号</w:t>
                  </w:r>
                </w:p>
              </w:tc>
              <w:tc>
                <w:tcPr>
                  <w:tcW w:w="2381" w:type="dxa"/>
                </w:tcPr>
                <w:p w14:paraId="6203C25A" w14:textId="77777777" w:rsidR="0069704F" w:rsidRDefault="0069704F" w:rsidP="0069704F">
                  <w:pPr>
                    <w:spacing w:line="400" w:lineRule="exact"/>
                    <w:jc w:val="center"/>
                    <w:rPr>
                      <w:b/>
                      <w:bCs/>
                      <w:kern w:val="0"/>
                      <w:sz w:val="28"/>
                    </w:rPr>
                  </w:pPr>
                </w:p>
              </w:tc>
            </w:tr>
          </w:tbl>
          <w:p w14:paraId="7B8A1851" w14:textId="1785CB4E" w:rsidR="002968FB" w:rsidRPr="00B82FA2" w:rsidRDefault="00B82FA2" w:rsidP="0069704F">
            <w:pPr>
              <w:spacing w:line="400" w:lineRule="exact"/>
              <w:rPr>
                <w:rFonts w:asciiTheme="majorEastAsia" w:eastAsiaTheme="majorEastAsia" w:hAnsiTheme="majorEastAsia"/>
                <w:b/>
                <w:bCs/>
                <w:kern w:val="0"/>
                <w:sz w:val="28"/>
              </w:rPr>
            </w:pPr>
            <w:r w:rsidRPr="00003989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yellow"/>
              </w:rPr>
              <w:t>【記入例</w:t>
            </w:r>
            <w:r w:rsidR="00003989" w:rsidRPr="00003989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yellow"/>
              </w:rPr>
              <w:t>：口座情報を新規</w:t>
            </w:r>
            <w:r w:rsidRPr="00003989">
              <w:rPr>
                <w:rFonts w:asciiTheme="majorEastAsia" w:eastAsiaTheme="majorEastAsia" w:hAnsiTheme="majorEastAsia" w:hint="eastAsia"/>
                <w:b/>
                <w:bCs/>
                <w:kern w:val="0"/>
                <w:sz w:val="28"/>
                <w:highlight w:val="yellow"/>
              </w:rPr>
              <w:t>登録する場合】</w:t>
            </w:r>
          </w:p>
          <w:p w14:paraId="4344464F" w14:textId="6123AC96" w:rsidR="00440F88" w:rsidRPr="002968FB" w:rsidRDefault="00440F88" w:rsidP="0069704F">
            <w:pPr>
              <w:spacing w:line="400" w:lineRule="exact"/>
              <w:rPr>
                <w:b/>
                <w:bCs/>
                <w:kern w:val="0"/>
                <w:sz w:val="12"/>
                <w:szCs w:val="10"/>
              </w:rPr>
            </w:pPr>
          </w:p>
          <w:p w14:paraId="376D360D" w14:textId="309134F8" w:rsidR="0069704F" w:rsidRPr="00E52106" w:rsidRDefault="00585283" w:rsidP="00B6342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4753168" wp14:editId="6B4A35E3">
                      <wp:simplePos x="0" y="0"/>
                      <wp:positionH relativeFrom="column">
                        <wp:posOffset>3178175</wp:posOffset>
                      </wp:positionH>
                      <wp:positionV relativeFrom="paragraph">
                        <wp:posOffset>177800</wp:posOffset>
                      </wp:positionV>
                      <wp:extent cx="1295400" cy="504825"/>
                      <wp:effectExtent l="0" t="0" r="209550" b="28575"/>
                      <wp:wrapNone/>
                      <wp:docPr id="29" name="四角形吹き出し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504825"/>
                              </a:xfrm>
                              <a:prstGeom prst="wedgeRectCallout">
                                <a:avLst>
                                  <a:gd name="adj1" fmla="val 63258"/>
                                  <a:gd name="adj2" fmla="val -3153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A44E4" w14:textId="108229BE" w:rsidR="00585283" w:rsidRPr="00923C15" w:rsidRDefault="00585283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通知書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作成日を記入してください</w:t>
                                  </w:r>
                                  <w:r w:rsidR="00923C15"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5316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9" o:spid="_x0000_s1026" type="#_x0000_t61" style="position:absolute;left:0;text-align:left;margin-left:250.25pt;margin-top:14pt;width:102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" adj="24464,3990" fillcolor="white [3201]" strokecolor="#f79646 [3209]" strokeweight="1pt">
                      <v:textbox>
                        <w:txbxContent>
                          <w:p w14:paraId="123A44E4" w14:textId="108229BE" w:rsidR="00585283" w:rsidRPr="00923C15" w:rsidRDefault="00585283" w:rsidP="005852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 w:rsidRPr="00923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通知書</w:t>
                            </w:r>
                            <w:r w:rsidRPr="00923C15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  <w:t>作成日を記入してください</w:t>
                            </w:r>
                            <w:r w:rsidR="00923C15" w:rsidRPr="00923C1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36"/>
              </w:rPr>
              <w:t>債</w:t>
            </w:r>
            <w:r w:rsidR="00E55EAE"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B4A733" wp14:editId="553359C4">
                      <wp:simplePos x="0" y="0"/>
                      <wp:positionH relativeFrom="column">
                        <wp:posOffset>4711699</wp:posOffset>
                      </wp:positionH>
                      <wp:positionV relativeFrom="paragraph">
                        <wp:posOffset>215900</wp:posOffset>
                      </wp:positionV>
                      <wp:extent cx="1685925" cy="371475"/>
                      <wp:effectExtent l="0" t="0" r="28575" b="28575"/>
                      <wp:wrapNone/>
                      <wp:docPr id="16" name="角丸四角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2AA34" id="角丸四角形 16" o:spid="_x0000_s1026" style="position:absolute;left:0;text-align:left;margin-left:371pt;margin-top:17pt;width:132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  <w:r w:rsidR="00FC30EC" w:rsidRPr="00E52106">
              <w:rPr>
                <w:rFonts w:ascii="ＭＳ ゴシック" w:eastAsia="ＭＳ ゴシック" w:hAnsi="ＭＳ ゴシック" w:hint="eastAsia"/>
                <w:sz w:val="36"/>
              </w:rPr>
              <w:t>権譲渡通知</w:t>
            </w:r>
            <w:r w:rsidR="0055671E">
              <w:rPr>
                <w:rFonts w:ascii="ＭＳ ゴシック" w:eastAsia="ＭＳ ゴシック" w:hAnsi="ＭＳ ゴシック" w:hint="eastAsia"/>
                <w:sz w:val="36"/>
              </w:rPr>
              <w:t>書</w:t>
            </w:r>
          </w:p>
          <w:p w14:paraId="04F9C2E3" w14:textId="331D4462" w:rsidR="00113286" w:rsidRPr="00E52106" w:rsidRDefault="00E07EAE" w:rsidP="0069704F">
            <w:pPr>
              <w:spacing w:line="40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６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 xml:space="preserve"> ６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EE795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３０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</w:rPr>
              <w:t xml:space="preserve"> </w:t>
            </w:r>
            <w:r w:rsidR="00305B58" w:rsidRPr="00E52106">
              <w:rPr>
                <w:rFonts w:ascii="ＭＳ ゴシック" w:eastAsia="ＭＳ ゴシック" w:hAnsi="ＭＳ ゴシック" w:hint="eastAsia"/>
              </w:rPr>
              <w:t>日</w:t>
            </w:r>
          </w:p>
          <w:p w14:paraId="71240700" w14:textId="07434488" w:rsidR="00A330F7" w:rsidRPr="00E52106" w:rsidRDefault="00305B58" w:rsidP="00A330F7">
            <w:pPr>
              <w:tabs>
                <w:tab w:val="left" w:pos="9073"/>
              </w:tabs>
              <w:spacing w:line="120" w:lineRule="auto"/>
              <w:rPr>
                <w:rFonts w:ascii="ＭＳ ゴシック" w:eastAsia="ＭＳ ゴシック" w:hAnsi="ＭＳ ゴシック"/>
              </w:rPr>
            </w:pPr>
            <w:r w:rsidRPr="00E52106">
              <w:rPr>
                <w:rFonts w:ascii="ＭＳ ゴシック" w:eastAsia="ＭＳ ゴシック" w:hAnsi="ＭＳ ゴシック" w:hint="eastAsia"/>
              </w:rPr>
              <w:t>大阪府　大阪自動車税事務所長　様</w:t>
            </w:r>
          </w:p>
          <w:p w14:paraId="42CE07E5" w14:textId="12C8AEE9" w:rsidR="002968FB" w:rsidRPr="00440F88" w:rsidRDefault="00585283" w:rsidP="00A330F7">
            <w:pPr>
              <w:tabs>
                <w:tab w:val="left" w:pos="8649"/>
              </w:tabs>
              <w:spacing w:line="120" w:lineRule="auto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F54083D" wp14:editId="6D246DF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55575</wp:posOffset>
                      </wp:positionV>
                      <wp:extent cx="6076950" cy="1657350"/>
                      <wp:effectExtent l="0" t="0" r="19050" b="19050"/>
                      <wp:wrapNone/>
                      <wp:docPr id="18" name="角丸四角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16573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CCB877" id="角丸四角形 18" o:spid="_x0000_s1026" style="position:absolute;left:0;text-align:left;margin-left:18.5pt;margin-top:12.25pt;width:478.5pt;height:13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</w:p>
          <w:p w14:paraId="0FBBBE28" w14:textId="46EE0494" w:rsidR="00305B58" w:rsidRPr="00293CEE" w:rsidRDefault="000B62BA" w:rsidP="00820D69">
            <w:pPr>
              <w:ind w:firstLineChars="600" w:firstLine="728"/>
              <w:rPr>
                <w:rFonts w:ascii="ＭＳ ゴシック" w:eastAsia="ＭＳ ゴシック" w:hAnsi="ＭＳ ゴシック"/>
              </w:rPr>
            </w:pPr>
            <w:r>
              <w:rPr>
                <w:b/>
                <w:bCs/>
                <w:noProof/>
                <w:kern w:val="0"/>
                <w:sz w:val="12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FC4908E" wp14:editId="11A844DE">
                      <wp:simplePos x="0" y="0"/>
                      <wp:positionH relativeFrom="column">
                        <wp:posOffset>5085169</wp:posOffset>
                      </wp:positionH>
                      <wp:positionV relativeFrom="paragraph">
                        <wp:posOffset>25548</wp:posOffset>
                      </wp:positionV>
                      <wp:extent cx="1329069" cy="393404"/>
                      <wp:effectExtent l="0" t="0" r="0" b="6985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9069" cy="3934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E892B" w14:textId="7916B3EF" w:rsidR="00585283" w:rsidRPr="000B62BA" w:rsidRDefault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</w:rPr>
                                  </w:pPr>
                                  <w:r w:rsidRPr="000B62B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highlight w:val="yellow"/>
                                    </w:rPr>
                                    <w:t>記入必須</w:t>
                                  </w:r>
                                  <w:r w:rsidRPr="000B62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2"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490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0" o:spid="_x0000_s1027" type="#_x0000_t202" style="position:absolute;left:0;text-align:left;margin-left:400.4pt;margin-top:2pt;width:104.65pt;height: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" filled="f" stroked="f" strokeweight=".5pt">
                      <v:textbox>
                        <w:txbxContent>
                          <w:p w14:paraId="24EE892B" w14:textId="7916B3EF" w:rsidR="00585283" w:rsidRPr="000B62BA" w:rsidRDefault="0058528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0B62B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highlight w:val="yellow"/>
                              </w:rPr>
                              <w:t>記入必須</w:t>
                            </w:r>
                            <w:r w:rsidRPr="000B62B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highlight w:val="yellow"/>
                              </w:rPr>
                              <w:t>項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578D" w:rsidRPr="00293CEE">
              <w:rPr>
                <w:rFonts w:ascii="ＭＳ ゴシック" w:eastAsia="ＭＳ ゴシック" w:hAnsi="ＭＳ ゴシック" w:hint="eastAsia"/>
              </w:rPr>
              <w:t>債権</w:t>
            </w:r>
            <w:r w:rsidR="00305B58" w:rsidRPr="00293CEE">
              <w:rPr>
                <w:rFonts w:ascii="ＭＳ ゴシック" w:eastAsia="ＭＳ ゴシック" w:hAnsi="ＭＳ ゴシック" w:hint="eastAsia"/>
              </w:rPr>
              <w:t>譲渡人（納税</w:t>
            </w:r>
            <w:r w:rsidR="004A3747" w:rsidRPr="00293CEE">
              <w:rPr>
                <w:rFonts w:ascii="ＭＳ ゴシック" w:eastAsia="ＭＳ ゴシック" w:hAnsi="ＭＳ ゴシック" w:hint="eastAsia"/>
              </w:rPr>
              <w:t>義務</w:t>
            </w:r>
            <w:r w:rsidR="00305B58" w:rsidRPr="00293CEE">
              <w:rPr>
                <w:rFonts w:ascii="ＭＳ ゴシック" w:eastAsia="ＭＳ ゴシック" w:hAnsi="ＭＳ ゴシック" w:hint="eastAsia"/>
              </w:rPr>
              <w:t>者）</w:t>
            </w:r>
          </w:p>
          <w:p w14:paraId="7F1E1A3C" w14:textId="58EE8D74" w:rsidR="002C137C" w:rsidRPr="00293CEE" w:rsidRDefault="00305B58" w:rsidP="00820D69">
            <w:pPr>
              <w:spacing w:line="120" w:lineRule="auto"/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293CEE">
              <w:rPr>
                <w:rFonts w:ascii="ＭＳ ゴシック" w:eastAsia="ＭＳ ゴシック" w:hAnsi="ＭＳ ゴシック" w:hint="eastAsia"/>
              </w:rPr>
              <w:t xml:space="preserve">住　</w:t>
            </w:r>
            <w:r w:rsidR="00625124" w:rsidRPr="00293CE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3CEE">
              <w:rPr>
                <w:rFonts w:ascii="ＭＳ ゴシック" w:eastAsia="ＭＳ ゴシック" w:hAnsi="ＭＳ ゴシック" w:hint="eastAsia"/>
              </w:rPr>
              <w:t>所　〒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543-8511</w:t>
            </w:r>
            <w:r w:rsidR="00F44597" w:rsidRPr="00F44597">
              <w:rPr>
                <w:rFonts w:ascii="ＭＳ ゴシック" w:eastAsia="ＭＳ ゴシック" w:hAnsi="ＭＳ ゴシック"/>
                <w:b/>
                <w:i/>
              </w:rPr>
              <w:t xml:space="preserve"> </w:t>
            </w:r>
          </w:p>
          <w:p w14:paraId="7294C310" w14:textId="1B1D18D6" w:rsidR="00370BE6" w:rsidRPr="00293CEE" w:rsidRDefault="00F44597" w:rsidP="00820D69">
            <w:pPr>
              <w:spacing w:line="120" w:lineRule="auto"/>
              <w:ind w:firstLineChars="500" w:firstLine="105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02F1DD" wp14:editId="517A9BBC">
                      <wp:simplePos x="0" y="0"/>
                      <wp:positionH relativeFrom="column">
                        <wp:posOffset>4978400</wp:posOffset>
                      </wp:positionH>
                      <wp:positionV relativeFrom="paragraph">
                        <wp:posOffset>198755</wp:posOffset>
                      </wp:positionV>
                      <wp:extent cx="552450" cy="533400"/>
                      <wp:effectExtent l="0" t="0" r="19050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  <a:alpha val="70000"/>
                                </a:schemeClr>
                              </a:solidFill>
                              <a:ln>
                                <a:solidFill>
                                  <a:srgbClr val="FF0000">
                                    <a:alpha val="7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7D2D4" w14:textId="0373F9ED" w:rsidR="00F44597" w:rsidRPr="00F44597" w:rsidRDefault="00F44597" w:rsidP="00F44597">
                                  <w:pP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02F1DD" id="楕円 3" o:spid="_x0000_s1028" style="position:absolute;left:0;text-align:left;margin-left:392pt;margin-top:15.65pt;width:43.5pt;height:4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" fillcolor="#fde9d9 [665]" strokecolor="red" strokeweight="2pt">
                      <v:fill opacity="46003f"/>
                      <v:stroke opacity="46003f"/>
                      <v:textbox>
                        <w:txbxContent>
                          <w:p w14:paraId="5157D2D4" w14:textId="0373F9ED" w:rsidR="00F44597" w:rsidRPr="00F44597" w:rsidRDefault="00F44597" w:rsidP="00F44597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C137C" w:rsidRPr="00293CEE">
              <w:rPr>
                <w:rFonts w:ascii="ＭＳ ゴシック" w:eastAsia="ＭＳ ゴシック" w:hAnsi="ＭＳ ゴシック" w:hint="eastAsia"/>
              </w:rPr>
              <w:t>（</w:t>
            </w:r>
            <w:r w:rsidR="00E52106" w:rsidRPr="00293CEE">
              <w:rPr>
                <w:rFonts w:ascii="ＭＳ ゴシック" w:eastAsia="ＭＳ ゴシック" w:hAnsi="ＭＳ ゴシック" w:hint="eastAsia"/>
              </w:rPr>
              <w:t>本店</w:t>
            </w:r>
            <w:r w:rsidR="002C137C" w:rsidRPr="00293CEE">
              <w:rPr>
                <w:rFonts w:ascii="ＭＳ ゴシック" w:eastAsia="ＭＳ ゴシック" w:hAnsi="ＭＳ ゴシック" w:hint="eastAsia"/>
              </w:rPr>
              <w:t>所在地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大阪市天王寺区伶人町２－７</w:t>
            </w:r>
          </w:p>
          <w:p w14:paraId="53A59D8D" w14:textId="464E816A" w:rsidR="00305B58" w:rsidRPr="00293CEE" w:rsidRDefault="00836CCA" w:rsidP="00370BE6">
            <w:pPr>
              <w:spacing w:line="120" w:lineRule="auto"/>
              <w:rPr>
                <w:rFonts w:ascii="ＭＳ ゴシック" w:eastAsia="ＭＳ ゴシック" w:hAnsi="ＭＳ ゴシック"/>
              </w:rPr>
            </w:pPr>
            <w:r>
              <w:rPr>
                <w:b/>
                <w:bCs/>
                <w:noProof/>
                <w:kern w:val="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98F7344" wp14:editId="7D1AF49B">
                      <wp:simplePos x="0" y="0"/>
                      <wp:positionH relativeFrom="column">
                        <wp:posOffset>4170518</wp:posOffset>
                      </wp:positionH>
                      <wp:positionV relativeFrom="paragraph">
                        <wp:posOffset>73970</wp:posOffset>
                      </wp:positionV>
                      <wp:extent cx="667651" cy="276446"/>
                      <wp:effectExtent l="0" t="0" r="113665" b="28575"/>
                      <wp:wrapNone/>
                      <wp:docPr id="19" name="四角形吹き出し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651" cy="276446"/>
                              </a:xfrm>
                              <a:prstGeom prst="wedgeRectCallout">
                                <a:avLst>
                                  <a:gd name="adj1" fmla="val 63258"/>
                                  <a:gd name="adj2" fmla="val -31530"/>
                                </a:avLst>
                              </a:prstGeom>
                              <a:ln w="127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523D9" w14:textId="639BD479" w:rsidR="00836CCA" w:rsidRPr="00923C15" w:rsidRDefault="00836CCA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実印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F7344" id="四角形吹き出し 19" o:spid="_x0000_s1029" type="#_x0000_t61" style="position:absolute;left:0;text-align:left;margin-left:328.4pt;margin-top:5.8pt;width:52.5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" adj="24464,3990" fillcolor="white [3201]" strokecolor="#f79646 [3209]" strokeweight="1pt">
                      <v:textbox>
                        <w:txbxContent>
                          <w:p w14:paraId="6D5523D9" w14:textId="639BD479" w:rsidR="00836CCA" w:rsidRPr="00923C15" w:rsidRDefault="00836CCA" w:rsidP="00585283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</w:rPr>
                              <w:t>実印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17E9" w:rsidRPr="00293CEE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5867FC2" wp14:editId="57A6FF7F">
                      <wp:simplePos x="0" y="0"/>
                      <wp:positionH relativeFrom="column">
                        <wp:posOffset>4979035</wp:posOffset>
                      </wp:positionH>
                      <wp:positionV relativeFrom="paragraph">
                        <wp:posOffset>35560</wp:posOffset>
                      </wp:positionV>
                      <wp:extent cx="548640" cy="500932"/>
                      <wp:effectExtent l="0" t="0" r="22860" b="13970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500932"/>
                                <a:chOff x="0" y="0"/>
                                <a:chExt cx="548640" cy="500932"/>
                              </a:xfrm>
                            </wpg:grpSpPr>
                            <wps:wsp>
                              <wps:cNvPr id="17" name="楕円 17"/>
                              <wps:cNvSpPr/>
                              <wps:spPr>
                                <a:xfrm>
                                  <a:off x="0" y="0"/>
                                  <a:ext cx="548640" cy="5009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D9F64" w14:textId="14B412E7" w:rsidR="00832C41" w:rsidRPr="00832C41" w:rsidRDefault="00832C41" w:rsidP="00832C41">
                                    <w:r w:rsidRPr="00832C41">
                                      <w:rPr>
                                        <w:rFonts w:hint="eastAsia"/>
                                      </w:rPr>
                                      <w:t>印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テキスト ボックス 1"/>
                              <wps:cNvSpPr txBox="1"/>
                              <wps:spPr>
                                <a:xfrm>
                                  <a:off x="87464" y="111318"/>
                                  <a:ext cx="421420" cy="2951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AC92DC" w14:textId="6B88C36C" w:rsidR="00832C41" w:rsidRPr="0069704F" w:rsidRDefault="00832C41">
                                    <w:pPr>
                                      <w:rPr>
                                        <w:sz w:val="16"/>
                                      </w:rPr>
                                    </w:pPr>
                                    <w:r w:rsidRPr="0069704F">
                                      <w:rPr>
                                        <w:rFonts w:hint="eastAsia"/>
                                        <w:sz w:val="16"/>
                                      </w:rPr>
                                      <w:t>実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67FC2" id="グループ化 7" o:spid="_x0000_s1030" style="position:absolute;left:0;text-align:left;margin-left:392.05pt;margin-top:2.8pt;width:43.2pt;height:39.45pt;z-index:251668480" coordsize="5486,5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">
                      <v:oval id="楕円 17" o:spid="_x0000_s1031" style="position:absolute;width:5486;height:5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" filled="f" strokecolor="black [3213]" strokeweight=".25pt">
                        <v:stroke dashstyle="dash"/>
                        <v:textbox>
                          <w:txbxContent>
                            <w:p w14:paraId="19ED9F64" w14:textId="14B412E7" w:rsidR="00832C41" w:rsidRPr="00832C41" w:rsidRDefault="00832C41" w:rsidP="00832C41">
                              <w:r w:rsidRPr="00832C41">
                                <w:rPr>
                                  <w:rFonts w:hint="eastAsia"/>
                                </w:rPr>
                                <w:t>印</w:t>
                              </w:r>
                              <w:r>
                                <w:rPr>
                                  <w:rFonts w:hint="eastAsia"/>
                                </w:rPr>
                                <w:t>実印</w:t>
                              </w:r>
                            </w:p>
                          </w:txbxContent>
                        </v:textbox>
                      </v:oval>
                      <v:shape id="テキスト ボックス 1" o:spid="_x0000_s1032" type="#_x0000_t202" style="position:absolute;left:874;top:1113;width:421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14:paraId="43AC92DC" w14:textId="6B88C36C" w:rsidR="00832C41" w:rsidRPr="0069704F" w:rsidRDefault="00832C41">
                              <w:pPr>
                                <w:rPr>
                                  <w:sz w:val="16"/>
                                </w:rPr>
                              </w:pPr>
                              <w:r w:rsidRPr="0069704F"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FA232F7" w14:textId="2725E593" w:rsidR="00832C41" w:rsidRPr="0045493E" w:rsidRDefault="00305B58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293CEE">
              <w:rPr>
                <w:rFonts w:ascii="ＭＳ ゴシック" w:eastAsia="ＭＳ ゴシック" w:hAnsi="ＭＳ ゴシック" w:hint="eastAsia"/>
              </w:rPr>
              <w:t xml:space="preserve">氏　</w:t>
            </w:r>
            <w:r w:rsidR="00672C3A" w:rsidRPr="00293CEE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293CEE">
              <w:rPr>
                <w:rFonts w:ascii="ＭＳ ゴシック" w:eastAsia="ＭＳ ゴシック" w:hAnsi="ＭＳ ゴシック" w:hint="eastAsia"/>
              </w:rPr>
              <w:t>名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株式会社　大阪自動車税商会</w:t>
            </w:r>
          </w:p>
          <w:p w14:paraId="17B90A9F" w14:textId="29D8CEB0" w:rsidR="002C137C" w:rsidRPr="0045493E" w:rsidRDefault="00E52106" w:rsidP="00820D69">
            <w:pPr>
              <w:ind w:firstLineChars="500" w:firstLine="1055"/>
              <w:rPr>
                <w:rFonts w:ascii="ＭＳ ゴシック" w:eastAsia="ＭＳ ゴシック" w:hAnsi="ＭＳ ゴシック"/>
              </w:rPr>
            </w:pPr>
            <w:r w:rsidRPr="00454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2385A" wp14:editId="64A97F92">
                      <wp:simplePos x="0" y="0"/>
                      <wp:positionH relativeFrom="column">
                        <wp:posOffset>4359275</wp:posOffset>
                      </wp:positionH>
                      <wp:positionV relativeFrom="paragraph">
                        <wp:posOffset>174625</wp:posOffset>
                      </wp:positionV>
                      <wp:extent cx="1990725" cy="340977"/>
                      <wp:effectExtent l="0" t="0" r="0" b="254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90725" cy="34097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A8F00B" w14:textId="18830ACC" w:rsidR="00E52106" w:rsidRPr="00E52106" w:rsidRDefault="00E52106" w:rsidP="00E5210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</w:pP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※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必ず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債権譲渡人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が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記入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、押印</w:t>
                                  </w:r>
                                  <w:r w:rsidRPr="0045493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してくだ</w:t>
                                  </w:r>
                                  <w:r w:rsidRPr="00293C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さい</w:t>
                                  </w:r>
                                  <w:r w:rsidR="00672C3A" w:rsidRPr="00293CEE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F2385A" id="テキスト ボックス 11" o:spid="_x0000_s1033" type="#_x0000_t202" style="position:absolute;left:0;text-align:left;margin-left:343.25pt;margin-top:13.75pt;width:156.75pt;height:26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" filled="f" stroked="f" strokeweight=".5pt">
                      <v:textbox>
                        <w:txbxContent>
                          <w:p w14:paraId="33A8F00B" w14:textId="18830ACC" w:rsidR="00E52106" w:rsidRPr="00E52106" w:rsidRDefault="00E52106" w:rsidP="00E5210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※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必ず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債権譲渡人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が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記入</w:t>
                            </w:r>
                            <w:r w:rsidRPr="0045493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押印</w:t>
                            </w:r>
                            <w:r w:rsidRPr="0045493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してくだ</w:t>
                            </w:r>
                            <w:r w:rsidRPr="00293CE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い</w:t>
                            </w:r>
                            <w:r w:rsidR="00672C3A" w:rsidRPr="00293CE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137C" w:rsidRPr="0045493E">
              <w:rPr>
                <w:rFonts w:ascii="ＭＳ ゴシック" w:eastAsia="ＭＳ ゴシック" w:hAnsi="ＭＳ ゴシック" w:hint="eastAsia"/>
              </w:rPr>
              <w:t>（</w:t>
            </w:r>
            <w:r w:rsidR="002C137C" w:rsidRPr="0045493E">
              <w:rPr>
                <w:rFonts w:ascii="ＭＳ ゴシック" w:eastAsia="ＭＳ ゴシック" w:hAnsi="ＭＳ ゴシック" w:hint="eastAsia"/>
                <w:spacing w:val="317"/>
                <w:kern w:val="0"/>
                <w:fitText w:val="1055" w:id="-1173048064"/>
              </w:rPr>
              <w:t>名</w:t>
            </w:r>
            <w:r w:rsidR="002C137C" w:rsidRPr="0045493E">
              <w:rPr>
                <w:rFonts w:ascii="ＭＳ ゴシック" w:eastAsia="ＭＳ ゴシック" w:hAnsi="ＭＳ ゴシック" w:hint="eastAsia"/>
                <w:kern w:val="0"/>
                <w:fitText w:val="1055" w:id="-1173048064"/>
              </w:rPr>
              <w:t>称</w:t>
            </w:r>
            <w:r w:rsidR="002C137C" w:rsidRPr="0045493E">
              <w:rPr>
                <w:rFonts w:ascii="ＭＳ ゴシック" w:eastAsia="ＭＳ ゴシック" w:hAnsi="ＭＳ ゴシック" w:hint="eastAsia"/>
              </w:rPr>
              <w:t>）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代表取締役　大阪　一郎</w:t>
            </w:r>
          </w:p>
          <w:p w14:paraId="139A0676" w14:textId="53BA1DB2" w:rsidR="00305B58" w:rsidRPr="0045493E" w:rsidRDefault="00832C41" w:rsidP="00820D69">
            <w:pPr>
              <w:ind w:firstLineChars="700" w:firstLine="1126"/>
              <w:rPr>
                <w:rFonts w:ascii="ＭＳ ゴシック" w:eastAsia="ＭＳ ゴシック" w:hAnsi="ＭＳ ゴシック"/>
                <w:sz w:val="16"/>
              </w:rPr>
            </w:pPr>
            <w:r w:rsidRPr="0045493E">
              <w:rPr>
                <w:rFonts w:ascii="ＭＳ ゴシック" w:eastAsia="ＭＳ ゴシック" w:hAnsi="ＭＳ ゴシック" w:hint="eastAsia"/>
                <w:sz w:val="16"/>
              </w:rPr>
              <w:t>（</w:t>
            </w:r>
            <w:r w:rsidRPr="0045493E">
              <w:rPr>
                <w:rFonts w:ascii="ＭＳ ゴシック" w:eastAsia="ＭＳ ゴシック" w:hAnsi="ＭＳ ゴシック" w:hint="eastAsia"/>
                <w:sz w:val="14"/>
              </w:rPr>
              <w:t>法人の場合は代表者</w:t>
            </w:r>
            <w:r w:rsidR="006F3443" w:rsidRPr="0045493E">
              <w:rPr>
                <w:rFonts w:ascii="ＭＳ ゴシック" w:eastAsia="ＭＳ ゴシック" w:hAnsi="ＭＳ ゴシック" w:hint="eastAsia"/>
                <w:sz w:val="14"/>
              </w:rPr>
              <w:t>職・氏名</w:t>
            </w:r>
            <w:r w:rsidRPr="0045493E">
              <w:rPr>
                <w:rFonts w:ascii="ＭＳ ゴシック" w:eastAsia="ＭＳ ゴシック" w:hAnsi="ＭＳ ゴシック" w:hint="eastAsia"/>
                <w:sz w:val="14"/>
              </w:rPr>
              <w:t>も記入</w:t>
            </w:r>
            <w:r w:rsidR="00107646" w:rsidRPr="0045493E">
              <w:rPr>
                <w:rFonts w:ascii="ＭＳ ゴシック" w:eastAsia="ＭＳ ゴシック" w:hAnsi="ＭＳ ゴシック" w:hint="eastAsia"/>
                <w:sz w:val="14"/>
              </w:rPr>
              <w:t>。</w:t>
            </w:r>
            <w:r w:rsidR="00E52106" w:rsidRPr="0045493E">
              <w:rPr>
                <w:rFonts w:ascii="ＭＳ ゴシック" w:eastAsia="ＭＳ ゴシック" w:hAnsi="ＭＳ ゴシック" w:hint="eastAsia"/>
                <w:sz w:val="14"/>
              </w:rPr>
              <w:t>㈱等略称での記入不可</w:t>
            </w:r>
            <w:r w:rsidR="00E52106" w:rsidRPr="0045493E">
              <w:rPr>
                <w:rFonts w:ascii="ＭＳ ゴシック" w:eastAsia="ＭＳ ゴシック" w:hAnsi="ＭＳ ゴシック" w:hint="eastAsia"/>
                <w:sz w:val="16"/>
              </w:rPr>
              <w:t>。）</w:t>
            </w:r>
          </w:p>
          <w:p w14:paraId="0F7EC9F1" w14:textId="402B680E" w:rsidR="00305B58" w:rsidRPr="0045493E" w:rsidRDefault="002C137C" w:rsidP="00820D69">
            <w:pPr>
              <w:ind w:firstLineChars="600" w:firstLine="1266"/>
              <w:rPr>
                <w:rFonts w:ascii="ＭＳ ゴシック" w:eastAsia="ＭＳ ゴシック" w:hAnsi="ＭＳ ゴシック"/>
              </w:rPr>
            </w:pPr>
            <w:r w:rsidRPr="0045493E">
              <w:rPr>
                <w:rFonts w:ascii="ＭＳ ゴシック" w:eastAsia="ＭＳ ゴシック" w:hAnsi="ＭＳ ゴシック" w:hint="eastAsia"/>
              </w:rPr>
              <w:t>電話番号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（　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06</w:t>
            </w:r>
            <w:r w:rsidR="00F44597">
              <w:rPr>
                <w:rFonts w:ascii="ＭＳ ゴシック" w:eastAsia="ＭＳ ゴシック" w:hAnsi="ＭＳ ゴシック" w:hint="eastAsia"/>
              </w:rPr>
              <w:t xml:space="preserve">　　）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6775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－　</w:t>
            </w:r>
            <w:r w:rsidR="00F44597" w:rsidRPr="00F44597">
              <w:rPr>
                <w:rFonts w:ascii="ＭＳ ゴシック" w:eastAsia="ＭＳ ゴシック" w:hAnsi="ＭＳ ゴシック" w:hint="eastAsia"/>
                <w:b/>
                <w:i/>
                <w:color w:val="FF0000"/>
              </w:rPr>
              <w:t>1361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61090" w:rsidRPr="0045493E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61090" w:rsidRPr="0045493E">
              <w:rPr>
                <w:rFonts w:ascii="ＭＳ ゴシック" w:eastAsia="ＭＳ ゴシック" w:hAnsi="ＭＳ ゴシック"/>
              </w:rPr>
              <w:t xml:space="preserve">    </w:t>
            </w:r>
          </w:p>
          <w:p w14:paraId="76CEFB91" w14:textId="455B3F96" w:rsidR="00305B58" w:rsidRPr="0045493E" w:rsidRDefault="00C231B1" w:rsidP="00212F20">
            <w:pPr>
              <w:ind w:firstLineChars="100" w:firstLine="361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8374E7" wp14:editId="61AA3718">
                      <wp:simplePos x="0" y="0"/>
                      <wp:positionH relativeFrom="column">
                        <wp:posOffset>281965</wp:posOffset>
                      </wp:positionH>
                      <wp:positionV relativeFrom="paragraph">
                        <wp:posOffset>431800</wp:posOffset>
                      </wp:positionV>
                      <wp:extent cx="6076950" cy="3000375"/>
                      <wp:effectExtent l="0" t="0" r="19050" b="28575"/>
                      <wp:wrapNone/>
                      <wp:docPr id="22" name="角丸四角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950" cy="3000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E680E" id="角丸四角形 22" o:spid="_x0000_s1026" style="position:absolute;left:0;text-align:left;margin-left:22.2pt;margin-top:34pt;width:478.5pt;height:23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" fillcolor="yellow" strokecolor="red" strokeweight="2pt">
                      <v:fill opacity="13107f"/>
                      <v:stroke dashstyle="3 1"/>
                    </v:roundrect>
                  </w:pict>
                </mc:Fallback>
              </mc:AlternateConten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私は、下記自動車税</w:t>
            </w:r>
            <w:r w:rsidR="001C7A79" w:rsidRPr="0045493E">
              <w:rPr>
                <w:rFonts w:ascii="ＭＳ ゴシック" w:eastAsia="ＭＳ ゴシック" w:hAnsi="ＭＳ ゴシック" w:hint="eastAsia"/>
              </w:rPr>
              <w:t>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の</w:t>
            </w:r>
            <w:r w:rsidR="00E55EAE">
              <w:rPr>
                <w:rFonts w:ascii="ＭＳ ゴシック" w:eastAsia="ＭＳ ゴシック" w:hAnsi="ＭＳ ゴシック" w:hint="eastAsia"/>
              </w:rPr>
              <w:t>過誤納金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還付請求権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を下記の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者（</w:t>
            </w:r>
            <w:r w:rsidR="000B578D" w:rsidRPr="0045493E">
              <w:rPr>
                <w:rFonts w:ascii="ＭＳ ゴシック" w:eastAsia="ＭＳ ゴシック" w:hAnsi="ＭＳ ゴシック" w:hint="eastAsia"/>
              </w:rPr>
              <w:t>債権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譲受人</w:t>
            </w:r>
            <w:r w:rsidR="00807FA2" w:rsidRPr="0045493E">
              <w:rPr>
                <w:rFonts w:ascii="ＭＳ ゴシック" w:eastAsia="ＭＳ ゴシック" w:hAnsi="ＭＳ ゴシック" w:hint="eastAsia"/>
              </w:rPr>
              <w:t>）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に譲渡しましたので通知し</w:t>
            </w:r>
            <w:r w:rsidR="00212F20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305B58" w:rsidRPr="0045493E">
              <w:rPr>
                <w:rFonts w:ascii="ＭＳ ゴシック" w:eastAsia="ＭＳ ゴシック" w:hAnsi="ＭＳ ゴシック" w:hint="eastAsia"/>
              </w:rPr>
              <w:t>ます。</w:t>
            </w:r>
          </w:p>
          <w:tbl>
            <w:tblPr>
              <w:tblpPr w:leftFromText="142" w:rightFromText="142" w:vertAnchor="text" w:horzAnchor="page" w:tblpX="91" w:tblpY="1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1276"/>
              <w:gridCol w:w="2268"/>
              <w:gridCol w:w="726"/>
              <w:gridCol w:w="266"/>
              <w:gridCol w:w="461"/>
              <w:gridCol w:w="589"/>
              <w:gridCol w:w="137"/>
              <w:gridCol w:w="727"/>
              <w:gridCol w:w="726"/>
              <w:gridCol w:w="727"/>
              <w:gridCol w:w="726"/>
              <w:gridCol w:w="727"/>
              <w:gridCol w:w="6"/>
            </w:tblGrid>
            <w:tr w:rsidR="00130064" w:rsidRPr="0045493E" w14:paraId="2B28F248" w14:textId="77777777" w:rsidTr="0039386F">
              <w:trPr>
                <w:trHeight w:val="510"/>
              </w:trPr>
              <w:tc>
                <w:tcPr>
                  <w:tcW w:w="562" w:type="dxa"/>
                  <w:vMerge w:val="restart"/>
                  <w:shd w:val="clear" w:color="auto" w:fill="D9D9D9" w:themeFill="background1" w:themeFillShade="D9"/>
                  <w:textDirection w:val="tbRlV"/>
                  <w:vAlign w:val="center"/>
                </w:tcPr>
                <w:p w14:paraId="6BC749F1" w14:textId="6F9ADD03" w:rsidR="00130064" w:rsidRPr="0045493E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 w:val="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債権譲受人（還付金受領者)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76C8E5F" w14:textId="1915A11A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住　　　所</w:t>
                  </w:r>
                </w:p>
                <w:p w14:paraId="7A9EBB09" w14:textId="04DE5D89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(本店所在地)</w:t>
                  </w:r>
                </w:p>
              </w:tc>
              <w:tc>
                <w:tcPr>
                  <w:tcW w:w="8086" w:type="dxa"/>
                  <w:gridSpan w:val="12"/>
                </w:tcPr>
                <w:p w14:paraId="367A3105" w14:textId="044BBE3B" w:rsidR="00130064" w:rsidRPr="0045493E" w:rsidRDefault="000B62BA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1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C0D7FD4" wp14:editId="62CD89EB">
                            <wp:simplePos x="0" y="0"/>
                            <wp:positionH relativeFrom="column">
                              <wp:posOffset>386524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5375" cy="266700"/>
                            <wp:effectExtent l="0" t="0" r="0" b="0"/>
                            <wp:wrapNone/>
                            <wp:docPr id="23" name="テキスト ボックス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37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6464A7" w14:textId="77777777" w:rsidR="00585283" w:rsidRPr="00585283" w:rsidRDefault="0058528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記入必須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項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0D7FD4" id="テキスト ボックス 23" o:spid="_x0000_s1034" type="#_x0000_t202" style="position:absolute;left:0;text-align:left;margin-left:304.35pt;margin-top:2.7pt;width:86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wpUgIAAGs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" filled="f" stroked="f" strokeweight=".5pt">
                            <v:textbox>
                              <w:txbxContent>
                                <w:p w14:paraId="786464A7" w14:textId="77777777" w:rsidR="00585283" w:rsidRPr="00585283" w:rsidRDefault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5852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記入必須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〒　</w:t>
                  </w:r>
                  <w:r w:rsidR="0005404B" w:rsidRPr="0005404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123</w: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－</w: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05404B" w:rsidRPr="0005404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4567</w:t>
                  </w:r>
                  <w:r w:rsidR="00130064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　　　</w:t>
                  </w:r>
                </w:p>
                <w:p w14:paraId="7CC4F7E2" w14:textId="12E78423" w:rsidR="00130064" w:rsidRPr="00EE7957" w:rsidRDefault="00B70DDF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pacing w:val="-20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F054CB0" wp14:editId="00865909">
                            <wp:simplePos x="0" y="0"/>
                            <wp:positionH relativeFrom="column">
                              <wp:posOffset>2518011</wp:posOffset>
                            </wp:positionH>
                            <wp:positionV relativeFrom="paragraph">
                              <wp:posOffset>158706</wp:posOffset>
                            </wp:positionV>
                            <wp:extent cx="2398395" cy="1068705"/>
                            <wp:effectExtent l="266700" t="0" r="20955" b="588645"/>
                            <wp:wrapNone/>
                            <wp:docPr id="30" name="四角形吹き出し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98395" cy="1068705"/>
                                    </a:xfrm>
                                    <a:prstGeom prst="wedgeRectCallout">
                                      <a:avLst>
                                        <a:gd name="adj1" fmla="val -60362"/>
                                        <a:gd name="adj2" fmla="val 103079"/>
                                      </a:avLst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076258D" w14:textId="24E9089B" w:rsidR="00923C15" w:rsidRPr="00923C15" w:rsidRDefault="00923C15" w:rsidP="00585283">
                                        <w:pPr>
                                          <w:jc w:val="left"/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</w:pP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「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過誤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金発生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理由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」「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過誤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金発生日」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欄には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、発生理由が</w:t>
                                        </w:r>
                                        <w:r w:rsidR="00B70DDF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廃車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の場合は抹消日、重複納付の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場合は</w:t>
                                        </w:r>
                                        <w:r w:rsidR="00971F6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重複して納付した日を</w:t>
                                        </w:r>
                                        <w:r w:rsidR="00971F6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記入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sz w:val="18"/>
                                          </w:rPr>
                                          <w:t>してください</w:t>
                                        </w:r>
                                        <w:r w:rsidRPr="00923C15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sz w:val="18"/>
                                          </w:rPr>
                                          <w:t>。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054CB0" id="四角形吹き出し 30" o:spid="_x0000_s1035" type="#_x0000_t61" style="position:absolute;left:0;text-align:left;margin-left:198.25pt;margin-top:12.5pt;width:188.85pt;height:8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" adj="-2238,33065" fillcolor="white [3201]" strokecolor="#f79646 [3209]" strokeweight="1pt">
                            <v:textbox>
                              <w:txbxContent>
                                <w:p w14:paraId="4076258D" w14:textId="24E9089B" w:rsidR="00923C15" w:rsidRPr="00923C15" w:rsidRDefault="00923C15" w:rsidP="00585283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</w:pP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「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過誤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金発生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理由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」「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過誤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金発生日」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欄には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、発生理由が</w:t>
                                  </w:r>
                                  <w:r w:rsidR="00B70DD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廃車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の場合は抹消日、重複納付の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場合は</w:t>
                                  </w:r>
                                  <w:r w:rsidR="00971F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重複して納付した日を</w:t>
                                  </w:r>
                                  <w:r w:rsidR="00971F6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記入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</w:rPr>
                                    <w:t>してください</w:t>
                                  </w:r>
                                  <w:r w:rsidRPr="00923C1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8"/>
                                    </w:rPr>
                                    <w:t>。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404B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大阪市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〇〇区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〇〇</w:t>
                  </w:r>
                  <w:r w:rsid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　</w:t>
                  </w:r>
                  <w:r w:rsidR="0005404B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１－２－３</w:t>
                  </w:r>
                </w:p>
                <w:p w14:paraId="7E8E10D7" w14:textId="66602E92" w:rsidR="00130064" w:rsidRPr="0045493E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</w:tr>
            <w:tr w:rsidR="00130064" w14:paraId="080D7777" w14:textId="77777777" w:rsidTr="0039386F">
              <w:trPr>
                <w:trHeight w:val="358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  <w:textDirection w:val="tbRlV"/>
                  <w:vAlign w:val="center"/>
                </w:tcPr>
                <w:p w14:paraId="213002B1" w14:textId="77777777" w:rsidR="00130064" w:rsidRPr="0045493E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 w:themeFill="background1" w:themeFillShade="D9"/>
                  <w:vAlign w:val="center"/>
                </w:tcPr>
                <w:p w14:paraId="49E41053" w14:textId="77777777" w:rsidR="00130064" w:rsidRPr="0045493E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8086" w:type="dxa"/>
                  <w:gridSpan w:val="12"/>
                </w:tcPr>
                <w:p w14:paraId="4D5319B1" w14:textId="487DE1B7" w:rsidR="00130064" w:rsidRPr="00E52106" w:rsidRDefault="00130064" w:rsidP="0069704F">
                  <w:pPr>
                    <w:spacing w:line="260" w:lineRule="exact"/>
                    <w:rPr>
                      <w:rFonts w:ascii="ＭＳ ゴシック" w:eastAsia="ＭＳ ゴシック" w:hAnsi="ＭＳ ゴシック"/>
                    </w:rPr>
                  </w:pPr>
                  <w:r w:rsidRPr="0045493E">
                    <w:rPr>
                      <w:rFonts w:ascii="ＭＳ ゴシック" w:eastAsia="ＭＳ ゴシック" w:hAnsi="ＭＳ ゴシック" w:hint="eastAsia"/>
                      <w:sz w:val="16"/>
                    </w:rPr>
                    <w:t>※送金通知書の送付先に</w:t>
                  </w:r>
                  <w:r w:rsidRPr="00293CEE">
                    <w:rPr>
                      <w:rFonts w:ascii="ＭＳ ゴシック" w:eastAsia="ＭＳ ゴシック" w:hAnsi="ＭＳ ゴシック" w:hint="eastAsia"/>
                      <w:sz w:val="16"/>
                    </w:rPr>
                    <w:t>なります</w:t>
                  </w:r>
                  <w:r w:rsidR="00672C3A" w:rsidRPr="00293CEE">
                    <w:rPr>
                      <w:rFonts w:ascii="ＭＳ ゴシック" w:eastAsia="ＭＳ ゴシック" w:hAnsi="ＭＳ ゴシック" w:hint="eastAsia"/>
                      <w:sz w:val="16"/>
                    </w:rPr>
                    <w:t>。</w:t>
                  </w:r>
                </w:p>
              </w:tc>
            </w:tr>
            <w:tr w:rsidR="00130064" w14:paraId="0A54AB2C" w14:textId="77777777" w:rsidTr="0039386F">
              <w:trPr>
                <w:trHeight w:val="365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</w:tcPr>
                <w:p w14:paraId="5CE37677" w14:textId="7777777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1D44A9EB" w14:textId="2BC633C7" w:rsidR="00130064" w:rsidRPr="007D2665" w:rsidRDefault="00130064" w:rsidP="00531824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氏　　　名</w:t>
                  </w:r>
                </w:p>
                <w:p w14:paraId="6E376B6B" w14:textId="7EEA38D5" w:rsidR="00130064" w:rsidRPr="007D2665" w:rsidRDefault="00531824" w:rsidP="00531824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(名　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="001A2A4B" w:rsidRPr="00293CEE"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  <w:t xml:space="preserve"> 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130064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称</w:t>
                  </w:r>
                  <w:r w:rsidR="001A2A4B" w:rsidRPr="00293CE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)</w:t>
                  </w:r>
                </w:p>
              </w:tc>
              <w:tc>
                <w:tcPr>
                  <w:tcW w:w="8086" w:type="dxa"/>
                  <w:gridSpan w:val="12"/>
                  <w:tcBorders>
                    <w:bottom w:val="dashed" w:sz="4" w:space="0" w:color="auto"/>
                  </w:tcBorders>
                </w:tcPr>
                <w:p w14:paraId="5F20D9E9" w14:textId="09C37328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フリガナ</w:t>
                  </w:r>
                  <w:r w:rsidR="00EE7957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</w:t>
                  </w:r>
                  <w:r w:rsidR="00EE7957" w:rsidRPr="00923C15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 w:val="18"/>
                      <w:szCs w:val="21"/>
                    </w:rPr>
                    <w:t>カブシキガイシャ　ユウヒガオカモータース</w:t>
                  </w:r>
                </w:p>
              </w:tc>
            </w:tr>
            <w:tr w:rsidR="00130064" w14:paraId="60ED83C5" w14:textId="77777777" w:rsidTr="005645D0">
              <w:trPr>
                <w:trHeight w:val="592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</w:tcPr>
                <w:p w14:paraId="6D375D32" w14:textId="77777777" w:rsidR="00130064" w:rsidRPr="007D2665" w:rsidRDefault="00130064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D9D9D9" w:themeFill="background1" w:themeFillShade="D9"/>
                  <w:vAlign w:val="center"/>
                </w:tcPr>
                <w:p w14:paraId="7FFF396D" w14:textId="77777777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8086" w:type="dxa"/>
                  <w:gridSpan w:val="12"/>
                  <w:tcBorders>
                    <w:top w:val="dashed" w:sz="4" w:space="0" w:color="auto"/>
                  </w:tcBorders>
                  <w:vAlign w:val="center"/>
                </w:tcPr>
                <w:p w14:paraId="093C1490" w14:textId="158EFD36" w:rsidR="00130064" w:rsidRPr="00EE7957" w:rsidRDefault="00EE7957" w:rsidP="005645D0">
                  <w:pPr>
                    <w:spacing w:line="260" w:lineRule="exact"/>
                    <w:ind w:firstLineChars="500" w:firstLine="859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株式会社　夕陽ケ丘モータース</w:t>
                  </w:r>
                </w:p>
              </w:tc>
            </w:tr>
            <w:tr w:rsidR="00130064" w14:paraId="77C94E45" w14:textId="77777777" w:rsidTr="0039386F">
              <w:trPr>
                <w:trHeight w:val="416"/>
              </w:trPr>
              <w:tc>
                <w:tcPr>
                  <w:tcW w:w="562" w:type="dxa"/>
                  <w:vMerge/>
                  <w:shd w:val="clear" w:color="auto" w:fill="D9D9D9" w:themeFill="background1" w:themeFillShade="D9"/>
                  <w:textDirection w:val="tbRlV"/>
                  <w:vAlign w:val="center"/>
                </w:tcPr>
                <w:p w14:paraId="60D60220" w14:textId="77777777" w:rsidR="00130064" w:rsidRPr="007D2665" w:rsidRDefault="00130064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D1C7F03" w14:textId="61485046" w:rsidR="00130064" w:rsidRPr="00E52106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電話番号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19415375" w14:textId="2A774088" w:rsidR="00130064" w:rsidRPr="00EE7957" w:rsidRDefault="00EE7957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06-△△△△-◇◇◇◇</w:t>
                  </w:r>
                </w:p>
              </w:tc>
              <w:tc>
                <w:tcPr>
                  <w:tcW w:w="105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A2B8046" w14:textId="6DAC9A78" w:rsidR="00130064" w:rsidRPr="007D2665" w:rsidRDefault="00130064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担当者名</w:t>
                  </w:r>
                </w:p>
              </w:tc>
              <w:tc>
                <w:tcPr>
                  <w:tcW w:w="377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71E4F649" w14:textId="26157371" w:rsidR="00130064" w:rsidRPr="00EE7957" w:rsidRDefault="00EE7957" w:rsidP="00B6342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pacing w:val="-20"/>
                      <w:szCs w:val="21"/>
                    </w:rPr>
                  </w:pP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夕陽ヶ丘　太郎</w:t>
                  </w:r>
                </w:p>
              </w:tc>
            </w:tr>
            <w:tr w:rsidR="00305B58" w14:paraId="74A73EBF" w14:textId="77777777" w:rsidTr="0039386F">
              <w:trPr>
                <w:trHeight w:val="483"/>
              </w:trPr>
              <w:tc>
                <w:tcPr>
                  <w:tcW w:w="562" w:type="dxa"/>
                  <w:vMerge w:val="restart"/>
                  <w:shd w:val="clear" w:color="auto" w:fill="D9D9D9" w:themeFill="background1" w:themeFillShade="D9"/>
                  <w:textDirection w:val="tbRlV"/>
                  <w:vAlign w:val="center"/>
                </w:tcPr>
                <w:p w14:paraId="15390B7E" w14:textId="04DDFCE0" w:rsidR="00305B58" w:rsidRPr="007D2665" w:rsidRDefault="00305B58" w:rsidP="00785D05">
                  <w:pPr>
                    <w:spacing w:line="260" w:lineRule="exact"/>
                    <w:ind w:left="113" w:right="113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過誤納金の内容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87AAD46" w14:textId="148A905F" w:rsidR="00305B58" w:rsidRPr="007D2665" w:rsidRDefault="006F3443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E52106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課税年</w:t>
                  </w:r>
                  <w:r w:rsidR="00305B58" w:rsidRPr="00E52106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度</w:t>
                  </w:r>
                </w:p>
              </w:tc>
              <w:tc>
                <w:tcPr>
                  <w:tcW w:w="3260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255641BB" w14:textId="05E498BF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令 和　</w:t>
                  </w:r>
                  <w:r w:rsidR="00EE7957"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年度</w:t>
                  </w:r>
                </w:p>
              </w:tc>
              <w:tc>
                <w:tcPr>
                  <w:tcW w:w="1050" w:type="dxa"/>
                  <w:gridSpan w:val="2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79245A9A" w14:textId="48DDC0C8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税　　目</w:t>
                  </w:r>
                </w:p>
              </w:tc>
              <w:tc>
                <w:tcPr>
                  <w:tcW w:w="3776" w:type="dxa"/>
                  <w:gridSpan w:val="7"/>
                  <w:tcBorders>
                    <w:bottom w:val="single" w:sz="4" w:space="0" w:color="auto"/>
                  </w:tcBorders>
                  <w:vAlign w:val="center"/>
                </w:tcPr>
                <w:p w14:paraId="6BE61457" w14:textId="51714D7B" w:rsidR="00305B58" w:rsidRPr="007D2665" w:rsidRDefault="00305B58" w:rsidP="00B63423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E52106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□　自動車税種別割</w:t>
                  </w:r>
                  <w:r w:rsidR="00E51200" w:rsidRPr="00E52106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□ 自動車税環境性能割</w:t>
                  </w:r>
                </w:p>
              </w:tc>
            </w:tr>
            <w:tr w:rsidR="00305B58" w14:paraId="2583B7BB" w14:textId="77777777" w:rsidTr="0039386F">
              <w:trPr>
                <w:trHeight w:val="472"/>
              </w:trPr>
              <w:tc>
                <w:tcPr>
                  <w:tcW w:w="562" w:type="dxa"/>
                  <w:vMerge/>
                  <w:vAlign w:val="center"/>
                </w:tcPr>
                <w:p w14:paraId="4F1F20F1" w14:textId="77777777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783FAB9E" w14:textId="1E959190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436147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600"/>
                    </w:rPr>
                    <w:t>過</w:t>
                  </w:r>
                  <w:r w:rsidRPr="00436147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600"/>
                    </w:rPr>
                    <w:t>誤納金</w:t>
                  </w:r>
                </w:p>
                <w:p w14:paraId="3DA7C615" w14:textId="61EAE6EE" w:rsidR="00305B58" w:rsidRPr="007D2665" w:rsidRDefault="00305B58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436147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599"/>
                    </w:rPr>
                    <w:t>発</w:t>
                  </w:r>
                  <w:r w:rsidRPr="00436147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599"/>
                    </w:rPr>
                    <w:t>生理由</w:t>
                  </w:r>
                </w:p>
              </w:tc>
              <w:tc>
                <w:tcPr>
                  <w:tcW w:w="3260" w:type="dxa"/>
                  <w:gridSpan w:val="3"/>
                  <w:vAlign w:val="center"/>
                </w:tcPr>
                <w:p w14:paraId="3FC29BA4" w14:textId="151E11C9" w:rsidR="00B63423" w:rsidRPr="0045493E" w:rsidRDefault="00EE7957" w:rsidP="00B63423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spacing w:val="-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6584EC9F" wp14:editId="3012B572">
                            <wp:simplePos x="0" y="0"/>
                            <wp:positionH relativeFrom="column">
                              <wp:posOffset>-80645</wp:posOffset>
                            </wp:positionH>
                            <wp:positionV relativeFrom="paragraph">
                              <wp:posOffset>-93345</wp:posOffset>
                            </wp:positionV>
                            <wp:extent cx="571500" cy="333375"/>
                            <wp:effectExtent l="0" t="0" r="0" b="0"/>
                            <wp:wrapNone/>
                            <wp:docPr id="6" name="テキスト ボックス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4044F75" w14:textId="77777777" w:rsidR="00EE7957" w:rsidRDefault="00EE7957">
                                        <w:r>
                                          <w:rPr>
                                            <w:rFonts w:ascii="Segoe UI Symbol" w:eastAsia="ＭＳ ゴシック" w:hAnsi="Segoe UI Symbol" w:cs="Segoe UI Symbol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84EC9F" id="テキスト ボックス 6" o:spid="_x0000_s1036" type="#_x0000_t202" style="position:absolute;left:0;text-align:left;margin-left:-6.35pt;margin-top:-7.35pt;width:4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" filled="f" stroked="f" strokeweight=".5pt">
                            <v:textbox>
                              <w:txbxContent>
                                <w:p w14:paraId="74044F75" w14:textId="77777777" w:rsidR="00EE7957" w:rsidRDefault="00EE7957">
                                  <w:r>
                                    <w:rPr>
                                      <w:rFonts w:ascii="Segoe UI Symbol" w:eastAsia="ＭＳ ゴシック" w:hAnsi="Segoe UI Symbol" w:cs="Segoe UI Symbol" w:hint="eastAsia"/>
                                      <w:b/>
                                      <w:i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1899" w:id="-1237657597"/>
                    </w:rPr>
                    <w:t>廃車（抹消登録</w:t>
                  </w:r>
                  <w:r w:rsidR="00B63423" w:rsidRPr="0045493E">
                    <w:rPr>
                      <w:rFonts w:asciiTheme="majorEastAsia" w:eastAsiaTheme="majorEastAsia" w:hAnsiTheme="majorEastAsia" w:cs="ＭＳ 明朝" w:hint="eastAsia"/>
                      <w:spacing w:val="4"/>
                      <w:kern w:val="0"/>
                      <w:szCs w:val="21"/>
                      <w:fitText w:val="1899" w:id="-1237657597"/>
                    </w:rPr>
                    <w:t>）</w:t>
                  </w:r>
                </w:p>
                <w:p w14:paraId="6866ECDE" w14:textId="35D02E12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spacing w:val="-2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5B1592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1830" w:id="-1237657598"/>
                    </w:rPr>
                    <w:t>重複（超過）納</w:t>
                  </w:r>
                  <w:r w:rsidRPr="005B1592">
                    <w:rPr>
                      <w:rFonts w:asciiTheme="majorEastAsia" w:eastAsiaTheme="majorEastAsia" w:hAnsiTheme="majorEastAsia" w:cs="ＭＳ 明朝" w:hint="eastAsia"/>
                      <w:spacing w:val="-30"/>
                      <w:kern w:val="0"/>
                      <w:szCs w:val="21"/>
                      <w:fitText w:val="1830" w:id="-1237657598"/>
                    </w:rPr>
                    <w:t>付</w:t>
                  </w:r>
                </w:p>
                <w:p w14:paraId="5E4B48F7" w14:textId="372457FC" w:rsidR="00130064" w:rsidRPr="0055671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 w:cs="ＭＳ 明朝"/>
                      <w:kern w:val="0"/>
                      <w:szCs w:val="21"/>
                    </w:rPr>
                  </w:pPr>
                  <w:r w:rsidRPr="0045493E">
                    <w:rPr>
                      <w:rFonts w:asciiTheme="majorEastAsia" w:eastAsiaTheme="majorEastAsia" w:hAnsiTheme="majorEastAsia" w:cs="ＭＳ 明朝" w:hint="eastAsia"/>
                      <w:spacing w:val="-20"/>
                      <w:szCs w:val="21"/>
                    </w:rPr>
                    <w:t xml:space="preserve">□　</w:t>
                  </w:r>
                  <w:r w:rsidRPr="005B1592">
                    <w:rPr>
                      <w:rFonts w:asciiTheme="majorEastAsia" w:eastAsiaTheme="majorEastAsia" w:hAnsiTheme="majorEastAsia" w:cs="ＭＳ 明朝" w:hint="eastAsia"/>
                      <w:spacing w:val="45"/>
                      <w:kern w:val="0"/>
                      <w:szCs w:val="21"/>
                      <w:fitText w:val="844" w:id="-1237657596"/>
                    </w:rPr>
                    <w:t>その</w:t>
                  </w:r>
                  <w:r w:rsidRPr="005B1592">
                    <w:rPr>
                      <w:rFonts w:asciiTheme="majorEastAsia" w:eastAsiaTheme="majorEastAsia" w:hAnsiTheme="majorEastAsia" w:cs="ＭＳ 明朝" w:hint="eastAsia"/>
                      <w:spacing w:val="15"/>
                      <w:kern w:val="0"/>
                      <w:szCs w:val="21"/>
                      <w:fitText w:val="844" w:id="-1237657596"/>
                    </w:rPr>
                    <w:t>他</w:t>
                  </w:r>
                  <w:r w:rsidR="003025DA" w:rsidRPr="0045493E">
                    <w:rPr>
                      <w:rFonts w:asciiTheme="majorEastAsia" w:eastAsiaTheme="majorEastAsia" w:hAnsiTheme="majorEastAsia" w:cs="ＭＳ 明朝" w:hint="eastAsia"/>
                      <w:kern w:val="0"/>
                      <w:szCs w:val="21"/>
                    </w:rPr>
                    <w:t>（　　　　　　　）</w:t>
                  </w:r>
                </w:p>
              </w:tc>
              <w:tc>
                <w:tcPr>
                  <w:tcW w:w="105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93B1D53" w14:textId="1A4051D0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2B3381">
                    <w:rPr>
                      <w:rFonts w:asciiTheme="majorEastAsia" w:eastAsiaTheme="majorEastAsia" w:hAnsiTheme="majorEastAsia" w:hint="eastAsia"/>
                      <w:spacing w:val="1"/>
                      <w:kern w:val="0"/>
                      <w:szCs w:val="21"/>
                      <w:fitText w:val="844" w:id="-1237657595"/>
                    </w:rPr>
                    <w:t>過</w:t>
                  </w:r>
                  <w:r w:rsidRPr="002B3381">
                    <w:rPr>
                      <w:rFonts w:asciiTheme="majorEastAsia" w:eastAsiaTheme="majorEastAsia" w:hAnsiTheme="majorEastAsia" w:hint="eastAsia"/>
                      <w:kern w:val="0"/>
                      <w:szCs w:val="21"/>
                      <w:fitText w:val="844" w:id="-1237657595"/>
                    </w:rPr>
                    <w:t>誤納金</w:t>
                  </w:r>
                </w:p>
                <w:p w14:paraId="3BE0BAB7" w14:textId="5B681ADC" w:rsidR="00305B58" w:rsidRPr="0045493E" w:rsidRDefault="00305B58" w:rsidP="0069704F">
                  <w:pPr>
                    <w:spacing w:line="260" w:lineRule="exact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 w:rsidRPr="005B1592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Cs w:val="21"/>
                      <w:fitText w:val="844" w:id="-1237657594"/>
                    </w:rPr>
                    <w:t>発生</w:t>
                  </w:r>
                  <w:r w:rsidRPr="005B1592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844" w:id="-1237657594"/>
                    </w:rPr>
                    <w:t>日</w:t>
                  </w:r>
                </w:p>
              </w:tc>
              <w:tc>
                <w:tcPr>
                  <w:tcW w:w="3776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767D5D9" w14:textId="1CDE1A8B" w:rsidR="00130064" w:rsidRPr="0045493E" w:rsidRDefault="00EE7957" w:rsidP="002B3381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E4C92DF" wp14:editId="0580471D">
                            <wp:simplePos x="0" y="0"/>
                            <wp:positionH relativeFrom="column">
                              <wp:posOffset>-49530</wp:posOffset>
                            </wp:positionH>
                            <wp:positionV relativeFrom="paragraph">
                              <wp:posOffset>-499110</wp:posOffset>
                            </wp:positionV>
                            <wp:extent cx="571500" cy="333375"/>
                            <wp:effectExtent l="0" t="0" r="0" b="0"/>
                            <wp:wrapNone/>
                            <wp:docPr id="5" name="テキスト ボックス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715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8C363D7" w14:textId="429908CE" w:rsidR="00EE7957" w:rsidRDefault="00EE7957">
                                        <w:r>
                                          <w:rPr>
                                            <w:rFonts w:ascii="Segoe UI Symbol" w:eastAsia="ＭＳ ゴシック" w:hAnsi="Segoe UI Symbol" w:cs="Segoe UI Symbol" w:hint="eastAsia"/>
                                            <w:b/>
                                            <w:i/>
                                            <w:color w:val="FF0000"/>
                                          </w:rPr>
                                          <w:t>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4C92DF" id="テキスト ボックス 5" o:spid="_x0000_s1037" type="#_x0000_t202" style="position:absolute;left:0;text-align:left;margin-left:-3.9pt;margin-top:-39.3pt;width:4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" filled="f" stroked="f" strokeweight=".5pt">
                            <v:textbox>
                              <w:txbxContent>
                                <w:p w14:paraId="48C363D7" w14:textId="429908CE" w:rsidR="00EE7957" w:rsidRDefault="00EE7957">
                                  <w:r>
                                    <w:rPr>
                                      <w:rFonts w:ascii="Segoe UI Symbol" w:eastAsia="ＭＳ ゴシック" w:hAnsi="Segoe UI Symbol" w:cs="Segoe UI Symbol" w:hint="eastAsia"/>
                                      <w:b/>
                                      <w:i/>
                                      <w:color w:val="FF0000"/>
                                    </w:rPr>
                                    <w:t>✓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令　和　</w:t>
                  </w: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　年　</w:t>
                  </w: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６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 xml:space="preserve">月　</w:t>
                  </w:r>
                  <w:r w:rsidRPr="00EE7957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>２４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pacing w:val="-20"/>
                      <w:szCs w:val="21"/>
                    </w:rPr>
                    <w:t xml:space="preserve"> </w:t>
                  </w:r>
                  <w:r w:rsidR="00305B58" w:rsidRPr="0045493E">
                    <w:rPr>
                      <w:rFonts w:asciiTheme="majorEastAsia" w:eastAsiaTheme="majorEastAsia" w:hAnsiTheme="majorEastAsia" w:hint="eastAsia"/>
                      <w:spacing w:val="-20"/>
                      <w:szCs w:val="21"/>
                    </w:rPr>
                    <w:t>日</w:t>
                  </w:r>
                </w:p>
              </w:tc>
            </w:tr>
            <w:tr w:rsidR="00D409DC" w14:paraId="0F30EFAC" w14:textId="77777777" w:rsidTr="00653E79">
              <w:trPr>
                <w:gridAfter w:val="1"/>
                <w:wAfter w:w="6" w:type="dxa"/>
                <w:trHeight w:val="732"/>
              </w:trPr>
              <w:tc>
                <w:tcPr>
                  <w:tcW w:w="562" w:type="dxa"/>
                  <w:vMerge/>
                  <w:vAlign w:val="center"/>
                </w:tcPr>
                <w:p w14:paraId="492C48DD" w14:textId="77777777" w:rsidR="00D409DC" w:rsidRPr="007D2665" w:rsidRDefault="00D409DC" w:rsidP="0069704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pacing w:val="-20"/>
                      <w:szCs w:val="21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14:paraId="2BF02E19" w14:textId="00CED01F" w:rsid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5B1592">
                    <w:rPr>
                      <w:rFonts w:asciiTheme="majorEastAsia" w:eastAsiaTheme="majorEastAsia" w:hAnsiTheme="majorEastAsia" w:hint="eastAsia"/>
                      <w:spacing w:val="45"/>
                      <w:kern w:val="0"/>
                      <w:szCs w:val="21"/>
                      <w:fitText w:val="844" w:id="-1237657593"/>
                    </w:rPr>
                    <w:t>自動</w:t>
                  </w:r>
                  <w:r w:rsidRPr="005B1592">
                    <w:rPr>
                      <w:rFonts w:asciiTheme="majorEastAsia" w:eastAsiaTheme="majorEastAsia" w:hAnsiTheme="majorEastAsia" w:hint="eastAsia"/>
                      <w:spacing w:val="15"/>
                      <w:kern w:val="0"/>
                      <w:szCs w:val="21"/>
                      <w:fitText w:val="844" w:id="-1237657593"/>
                    </w:rPr>
                    <w:t>車</w:t>
                  </w:r>
                </w:p>
                <w:p w14:paraId="0051CCDF" w14:textId="306B62F2" w:rsidR="00D409DC" w:rsidRPr="007D2665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登録番号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EFF62" w14:textId="24839A59" w:rsid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45D56C03" wp14:editId="0BB21DB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-57785</wp:posOffset>
                            </wp:positionV>
                            <wp:extent cx="428625" cy="247650"/>
                            <wp:effectExtent l="0" t="0" r="28575" b="19050"/>
                            <wp:wrapNone/>
                            <wp:docPr id="8" name="楕円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A99C5B" id="楕円 8" o:spid="_x0000_s1026" style="position:absolute;left:0;text-align:left;margin-left:-1.5pt;margin-top:-4.55pt;width:33.7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" filled="f" strokecolor="red" strokeweight="2pt"/>
                        </w:pict>
                      </mc:Fallback>
                    </mc:AlternateContent>
                  </w:r>
                  <w:r w:rsidR="00D409DC"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大阪 ・　泉　・ 大</w:t>
                  </w:r>
                </w:p>
                <w:p w14:paraId="0FFD826E" w14:textId="2E29448B" w:rsidR="00D409DC" w:rsidRPr="00D409DC" w:rsidRDefault="00D409DC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0"/>
                      <w:szCs w:val="21"/>
                    </w:rPr>
                    <w:t>和泉 ・なにわ・ 堺</w:t>
                  </w:r>
                </w:p>
              </w:tc>
              <w:tc>
                <w:tcPr>
                  <w:tcW w:w="726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231A0942" w14:textId="2FA0817D" w:rsidR="00266781" w:rsidRPr="00266781" w:rsidRDefault="00266781" w:rsidP="00266781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３</w:t>
                  </w:r>
                </w:p>
              </w:tc>
              <w:tc>
                <w:tcPr>
                  <w:tcW w:w="727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8E1F5A1" w14:textId="68C042AE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726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98F45C" w14:textId="6F95E201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０</w:t>
                  </w:r>
                </w:p>
              </w:tc>
              <w:tc>
                <w:tcPr>
                  <w:tcW w:w="727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1D48EEB" w14:textId="4B990BEF" w:rsidR="00D409DC" w:rsidRDefault="00D409DC" w:rsidP="00D409DC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 w:val="12"/>
                      <w:szCs w:val="21"/>
                    </w:rPr>
                  </w:pPr>
                  <w:r w:rsidRPr="00ED3E0C">
                    <w:rPr>
                      <w:rFonts w:asciiTheme="majorEastAsia" w:eastAsiaTheme="majorEastAsia" w:hAnsiTheme="majorEastAsia" w:hint="eastAsia"/>
                      <w:kern w:val="0"/>
                      <w:sz w:val="12"/>
                      <w:szCs w:val="21"/>
                    </w:rPr>
                    <w:t>かな</w:t>
                  </w:r>
                </w:p>
                <w:p w14:paraId="39E34337" w14:textId="0ADC1AA7" w:rsidR="00266781" w:rsidRPr="00266781" w:rsidRDefault="00266781" w:rsidP="00D409DC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kern w:val="0"/>
                      <w:sz w:val="14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 w:val="24"/>
                      <w:szCs w:val="21"/>
                    </w:rPr>
                    <w:t>あ</w:t>
                  </w:r>
                </w:p>
              </w:tc>
              <w:tc>
                <w:tcPr>
                  <w:tcW w:w="726" w:type="dxa"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E966DFE" w14:textId="00576506" w:rsidR="00D409DC" w:rsidRPr="00266781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7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C06A162" w14:textId="2057078D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6" w:type="dxa"/>
                  <w:tcBorders>
                    <w:top w:val="dotted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56A0CF6" w14:textId="5BFE49F4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  <w:tc>
                <w:tcPr>
                  <w:tcW w:w="727" w:type="dxa"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CA92478" w14:textId="54ADFFF0" w:rsidR="00D409DC" w:rsidRPr="00D409DC" w:rsidRDefault="00266781" w:rsidP="0039386F">
                  <w:pPr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kern w:val="0"/>
                      <w:szCs w:val="21"/>
                    </w:rPr>
                  </w:pPr>
                  <w:r w:rsidRPr="00266781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kern w:val="0"/>
                      <w:szCs w:val="21"/>
                    </w:rPr>
                    <w:t>１</w:t>
                  </w:r>
                </w:p>
              </w:tc>
            </w:tr>
          </w:tbl>
          <w:p w14:paraId="52403E6F" w14:textId="35F29995" w:rsidR="00F77F73" w:rsidRPr="0095419D" w:rsidRDefault="00003989" w:rsidP="00305B58">
            <w:pPr>
              <w:spacing w:line="260" w:lineRule="exact"/>
              <w:rPr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ED3993" wp14:editId="2219EF29">
                      <wp:simplePos x="0" y="0"/>
                      <wp:positionH relativeFrom="margin">
                        <wp:posOffset>-25873</wp:posOffset>
                      </wp:positionH>
                      <wp:positionV relativeFrom="paragraph">
                        <wp:posOffset>3130550</wp:posOffset>
                      </wp:positionV>
                      <wp:extent cx="2720975" cy="666750"/>
                      <wp:effectExtent l="0" t="0" r="22225" b="19050"/>
                      <wp:wrapNone/>
                      <wp:docPr id="24" name="角丸四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0975" cy="6667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>
                                  <a:alpha val="20000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5C2DD" id="角丸四角形 24" o:spid="_x0000_s1026" style="position:absolute;left:0;text-align:left;margin-left:-2.05pt;margin-top:246.5pt;width:214.25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" fillcolor="yellow" strokecolor="red" strokeweight="2pt">
                      <v:fill opacity="13107f"/>
                      <v:stroke dashstyle="3 1"/>
                      <w10:wrap anchorx="margin"/>
                    </v:roundrect>
                  </w:pict>
                </mc:Fallback>
              </mc:AlternateContent>
            </w:r>
            <w:r w:rsidR="00F77F73">
              <w:rPr>
                <w:rFonts w:hint="eastAsia"/>
                <w:szCs w:val="21"/>
              </w:rPr>
              <w:t>【</w:t>
            </w:r>
            <w:r w:rsidR="0045493E" w:rsidRPr="006C4C04">
              <w:rPr>
                <w:rFonts w:hint="eastAsia"/>
                <w:szCs w:val="21"/>
              </w:rPr>
              <w:t>債権</w:t>
            </w:r>
            <w:r w:rsidR="00F77F73" w:rsidRPr="006C4C04">
              <w:rPr>
                <w:rFonts w:hint="eastAsia"/>
                <w:szCs w:val="21"/>
              </w:rPr>
              <w:t>譲</w:t>
            </w:r>
            <w:r w:rsidR="00F77F73">
              <w:rPr>
                <w:rFonts w:hint="eastAsia"/>
                <w:szCs w:val="21"/>
              </w:rPr>
              <w:t>受</w:t>
            </w:r>
            <w:r w:rsidR="00F77F73" w:rsidRPr="0095419D">
              <w:rPr>
                <w:rFonts w:hint="eastAsia"/>
                <w:szCs w:val="21"/>
              </w:rPr>
              <w:t>人記入欄】</w:t>
            </w:r>
          </w:p>
          <w:tbl>
            <w:tblPr>
              <w:tblStyle w:val="af0"/>
              <w:tblW w:w="9920" w:type="dxa"/>
              <w:tblLayout w:type="fixed"/>
              <w:tblLook w:val="04A0" w:firstRow="1" w:lastRow="0" w:firstColumn="1" w:lastColumn="0" w:noHBand="0" w:noVBand="1"/>
            </w:tblPr>
            <w:tblGrid>
              <w:gridCol w:w="4194"/>
              <w:gridCol w:w="1417"/>
              <w:gridCol w:w="340"/>
              <w:gridCol w:w="993"/>
              <w:gridCol w:w="254"/>
              <w:gridCol w:w="171"/>
              <w:gridCol w:w="425"/>
              <w:gridCol w:w="425"/>
              <w:gridCol w:w="283"/>
              <w:gridCol w:w="142"/>
              <w:gridCol w:w="425"/>
              <w:gridCol w:w="425"/>
              <w:gridCol w:w="426"/>
            </w:tblGrid>
            <w:tr w:rsidR="008053EC" w:rsidRPr="0095419D" w14:paraId="3E534430" w14:textId="77777777" w:rsidTr="004F45E0">
              <w:tc>
                <w:tcPr>
                  <w:tcW w:w="4194" w:type="dxa"/>
                  <w:shd w:val="clear" w:color="auto" w:fill="D9D9D9" w:themeFill="background1" w:themeFillShade="D9"/>
                </w:tcPr>
                <w:p w14:paraId="47F37632" w14:textId="4A8C80DD" w:rsidR="008053EC" w:rsidRPr="007D2665" w:rsidRDefault="00585283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1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5636F95" wp14:editId="34B01D0F">
                            <wp:simplePos x="0" y="0"/>
                            <wp:positionH relativeFrom="column">
                              <wp:posOffset>1451507</wp:posOffset>
                            </wp:positionH>
                            <wp:positionV relativeFrom="paragraph">
                              <wp:posOffset>57874</wp:posOffset>
                            </wp:positionV>
                            <wp:extent cx="1095375" cy="393404"/>
                            <wp:effectExtent l="0" t="0" r="0" b="6985"/>
                            <wp:wrapNone/>
                            <wp:docPr id="26" name="テキスト ボックス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95375" cy="393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9F3236C" w14:textId="77777777" w:rsidR="00585283" w:rsidRPr="00585283" w:rsidRDefault="00585283" w:rsidP="0058528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記入必須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項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636F95" id="テキスト ボックス 26" o:spid="_x0000_s1038" type="#_x0000_t202" style="position:absolute;left:0;text-align:left;margin-left:114.3pt;margin-top:4.55pt;width:86.25pt;height:3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" filled="f" stroked="f" strokeweight=".5pt">
                            <v:textbox>
                              <w:txbxContent>
                                <w:p w14:paraId="79F3236C" w14:textId="77777777" w:rsidR="00585283" w:rsidRPr="00585283" w:rsidRDefault="00585283" w:rsidP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 w:rsidRPr="005852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記入必須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053EC" w:rsidRPr="007D2665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（いずれかを〇で囲んでください）</w:t>
                  </w:r>
                </w:p>
              </w:tc>
              <w:tc>
                <w:tcPr>
                  <w:tcW w:w="5726" w:type="dxa"/>
                  <w:gridSpan w:val="12"/>
                  <w:shd w:val="clear" w:color="auto" w:fill="D9D9D9" w:themeFill="background1" w:themeFillShade="D9"/>
                </w:tcPr>
                <w:p w14:paraId="620A4057" w14:textId="0CCF6FBF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振込先金融機関</w:t>
                  </w:r>
                  <w:r w:rsidRPr="007D2665">
                    <w:rPr>
                      <w:rFonts w:asciiTheme="majorEastAsia" w:eastAsiaTheme="majorEastAsia" w:hAnsiTheme="majorEastAsia" w:hint="eastAsia"/>
                      <w:sz w:val="20"/>
                      <w:szCs w:val="21"/>
                    </w:rPr>
                    <w:t>（いずれかを〇で囲んでください）</w:t>
                  </w:r>
                </w:p>
              </w:tc>
            </w:tr>
            <w:tr w:rsidR="008053EC" w:rsidRPr="0095419D" w14:paraId="66B7290F" w14:textId="77777777" w:rsidTr="005645D0">
              <w:trPr>
                <w:trHeight w:val="645"/>
              </w:trPr>
              <w:tc>
                <w:tcPr>
                  <w:tcW w:w="4194" w:type="dxa"/>
                  <w:vMerge w:val="restart"/>
                </w:tcPr>
                <w:p w14:paraId="01FEFB43" w14:textId="7D2939B2" w:rsidR="00370BE6" w:rsidRPr="004A0482" w:rsidRDefault="005645D0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68694AE8" wp14:editId="0BCB8944">
                            <wp:simplePos x="0" y="0"/>
                            <wp:positionH relativeFrom="column">
                              <wp:posOffset>1009812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428625" cy="247650"/>
                            <wp:effectExtent l="0" t="0" r="28575" b="19050"/>
                            <wp:wrapNone/>
                            <wp:docPr id="9" name="楕円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8625" cy="2476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85B614" id="楕円 9" o:spid="_x0000_s1026" style="position:absolute;left:0;text-align:left;margin-left:79.5pt;margin-top:10.1pt;width:33.7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" filled="f" strokecolor="red" strokeweight="2pt"/>
                        </w:pict>
                      </mc:Fallback>
                    </mc:AlternateContent>
                  </w:r>
                  <w:r w:rsidR="00370BE6" w:rsidRPr="004A0482">
                    <w:rPr>
                      <w:rFonts w:asciiTheme="majorEastAsia" w:eastAsiaTheme="majorEastAsia" w:hAnsiTheme="majorEastAsia" w:hint="eastAsia"/>
                      <w:b/>
                      <w:sz w:val="16"/>
                      <w:szCs w:val="21"/>
                    </w:rPr>
                    <w:t>口座情報</w:t>
                  </w:r>
                </w:p>
                <w:p w14:paraId="484AFCE0" w14:textId="7C2CD02C" w:rsidR="002C137C" w:rsidRPr="004A0482" w:rsidRDefault="008053EC" w:rsidP="005B1592">
                  <w:pPr>
                    <w:framePr w:hSpace="142" w:wrap="around" w:vAnchor="page" w:hAnchor="margin" w:y="661"/>
                    <w:spacing w:line="260" w:lineRule="exact"/>
                    <w:ind w:firstLineChars="300" w:firstLine="635"/>
                    <w:rPr>
                      <w:rFonts w:asciiTheme="majorEastAsia" w:eastAsiaTheme="majorEastAsia" w:hAnsiTheme="majorEastAsia"/>
                      <w:b/>
                      <w:szCs w:val="28"/>
                    </w:rPr>
                  </w:pPr>
                  <w:r w:rsidRPr="004A0482">
                    <w:rPr>
                      <w:rFonts w:asciiTheme="majorEastAsia" w:eastAsiaTheme="majorEastAsia" w:hAnsiTheme="majorEastAsia" w:hint="eastAsia"/>
                      <w:b/>
                      <w:szCs w:val="28"/>
                    </w:rPr>
                    <w:t>（登録済・新規・変更）</w:t>
                  </w:r>
                </w:p>
                <w:p w14:paraId="1219E373" w14:textId="23CC0D61" w:rsidR="00AB4B7B" w:rsidRDefault="00AB4B7B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  <w:r w:rsidRPr="00AB4B7B">
                    <w:rPr>
                      <w:rFonts w:asciiTheme="majorEastAsia" w:eastAsiaTheme="majorEastAsia" w:hAnsiTheme="majorEastAsia"/>
                      <w:b/>
                      <w:noProof/>
                      <w:sz w:val="2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2F0B691" wp14:editId="74C3E821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2654300" cy="0"/>
                            <wp:effectExtent l="0" t="0" r="31750" b="19050"/>
                            <wp:wrapNone/>
                            <wp:docPr id="2" name="直線コネクタ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543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7DD94CA" id="直線コネクタ 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6pt" to="203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" strokecolor="black [3040]"/>
                        </w:pict>
                      </mc:Fallback>
                    </mc:AlternateContent>
                  </w:r>
                </w:p>
                <w:p w14:paraId="50ADC03D" w14:textId="71C1DE45" w:rsidR="006F3443" w:rsidRPr="004A0482" w:rsidRDefault="006F3443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sz w:val="18"/>
                      <w:szCs w:val="21"/>
                      <w:u w:val="single"/>
                    </w:rPr>
                  </w:pPr>
                  <w:r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(注</w:t>
                  </w:r>
                  <w:r w:rsidR="00130064"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意</w:t>
                  </w:r>
                  <w:r w:rsidRPr="00AB4B7B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)</w:t>
                  </w:r>
                </w:p>
                <w:p w14:paraId="16DA0678" w14:textId="1573A936" w:rsidR="00FA4E69" w:rsidRPr="00227650" w:rsidRDefault="00370BE6" w:rsidP="005B1592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  <w:r w:rsidRPr="00227650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※１　</w:t>
                  </w:r>
                  <w:r w:rsidRPr="00227650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過誤納金は口座振替により還付します。</w:t>
                  </w:r>
                </w:p>
                <w:p w14:paraId="1A6C14D5" w14:textId="5A859FB0" w:rsidR="00FA4E69" w:rsidRPr="00FA4E69" w:rsidRDefault="00FA4E69" w:rsidP="005B1592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/>
                      <w:sz w:val="16"/>
                      <w:szCs w:val="21"/>
                    </w:rPr>
                  </w:pPr>
                </w:p>
                <w:p w14:paraId="0B01AC79" w14:textId="314A0EB4" w:rsidR="00FA4E69" w:rsidRDefault="00370BE6" w:rsidP="005B1592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  <w:r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※２　</w:t>
                  </w:r>
                  <w:r w:rsidRPr="00AE56B1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登録できる口座数は、１譲受人に１口座です。</w:t>
                  </w:r>
                  <w:r w:rsidRPr="0045493E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変更の場合、登録済の口</w:t>
                  </w:r>
                  <w:r w:rsidR="00130064" w:rsidRPr="0045493E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座情報は更</w:t>
                  </w:r>
                  <w:r w:rsidR="00130064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新</w:t>
                  </w:r>
                  <w:r w:rsidR="00227650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され</w:t>
                  </w:r>
                  <w:r w:rsidR="0045493E" w:rsidRPr="006C4C04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ます。</w:t>
                  </w:r>
                </w:p>
                <w:p w14:paraId="7B3D8AF5" w14:textId="32C919C4" w:rsidR="004A0482" w:rsidRPr="00227650" w:rsidRDefault="004A0482" w:rsidP="005B1592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</w:rPr>
                  </w:pPr>
                </w:p>
                <w:p w14:paraId="3E67B3A9" w14:textId="63FD15DA" w:rsidR="00FA4E69" w:rsidRPr="00227650" w:rsidRDefault="00370BE6" w:rsidP="005B1592">
                  <w:pPr>
                    <w:framePr w:hSpace="142" w:wrap="around" w:vAnchor="page" w:hAnchor="margin" w:y="661"/>
                    <w:spacing w:line="260" w:lineRule="exact"/>
                    <w:ind w:left="483" w:hangingChars="300" w:hanging="483"/>
                    <w:rPr>
                      <w:rFonts w:asciiTheme="majorEastAsia" w:eastAsiaTheme="majorEastAsia" w:hAnsiTheme="majorEastAsia" w:cs="ＭＳ 明朝"/>
                      <w:sz w:val="16"/>
                      <w:szCs w:val="21"/>
                      <w:highlight w:val="yellow"/>
                    </w:rPr>
                  </w:pPr>
                  <w:r w:rsidRPr="00AB4B7B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 xml:space="preserve">※３　</w:t>
                  </w:r>
                  <w:r w:rsidR="00FA4E69" w:rsidRPr="00CD321F">
                    <w:rPr>
                      <w:rFonts w:asciiTheme="majorEastAsia" w:eastAsiaTheme="majorEastAsia" w:hAnsiTheme="majorEastAsia" w:hint="eastAsia"/>
                      <w:sz w:val="16"/>
                      <w:szCs w:val="21"/>
                    </w:rPr>
                    <w:t>「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登録済</w:t>
                  </w:r>
                  <w:r w:rsidR="00FA4E69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」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の口座への</w:t>
                  </w:r>
                  <w:r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振込</w:t>
                  </w:r>
                  <w:r w:rsidR="006F3443"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を希望</w:t>
                  </w:r>
                  <w:r w:rsidRPr="00CD321F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する場合は、右欄口座情報の記入は不要です。</w:t>
                  </w:r>
                  <w:r w:rsidR="00FA4E69" w:rsidRPr="00AE56B1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 xml:space="preserve">　　　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DDD9C3" w:themeColor="background2" w:themeShade="E6"/>
                    <w:right w:val="single" w:sz="4" w:space="0" w:color="D9D9D9" w:themeColor="background1" w:themeShade="D9"/>
                  </w:tcBorders>
                  <w:vAlign w:val="center"/>
                </w:tcPr>
                <w:p w14:paraId="2B6421E1" w14:textId="004773E6" w:rsidR="008053EC" w:rsidRPr="005645D0" w:rsidRDefault="005645D0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  <w:r w:rsidRPr="005645D0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りそな</w:t>
                  </w:r>
                </w:p>
              </w:tc>
              <w:tc>
                <w:tcPr>
                  <w:tcW w:w="1587" w:type="dxa"/>
                  <w:gridSpan w:val="3"/>
                  <w:vMerge w:val="restart"/>
                  <w:tcBorders>
                    <w:left w:val="single" w:sz="4" w:space="0" w:color="D9D9D9" w:themeColor="background1" w:themeShade="D9"/>
                  </w:tcBorders>
                </w:tcPr>
                <w:p w14:paraId="3B747327" w14:textId="6C514056" w:rsidR="008053EC" w:rsidRDefault="00585283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b/>
                      <w:bCs/>
                      <w:noProof/>
                      <w:kern w:val="0"/>
                      <w:sz w:val="12"/>
                      <w:szCs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B9E42CD" wp14:editId="13BB58BB">
                            <wp:simplePos x="0" y="0"/>
                            <wp:positionH relativeFrom="column">
                              <wp:posOffset>-732790</wp:posOffset>
                            </wp:positionH>
                            <wp:positionV relativeFrom="paragraph">
                              <wp:posOffset>-191770</wp:posOffset>
                            </wp:positionV>
                            <wp:extent cx="3429000" cy="266700"/>
                            <wp:effectExtent l="0" t="0" r="0" b="0"/>
                            <wp:wrapNone/>
                            <wp:docPr id="27" name="テキスト ボックス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4290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3C9148" w14:textId="2FB91EB6" w:rsidR="00585283" w:rsidRPr="00585283" w:rsidRDefault="00585283" w:rsidP="00585283">
                                        <w:pP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口座情報を新規・変更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登録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する場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は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b/>
                                            <w:highlight w:val="yellow"/>
                                          </w:rPr>
                                          <w:t>記入必須</w:t>
                                        </w:r>
                                        <w:r w:rsidRPr="00585283">
                                          <w:rPr>
                                            <w:rFonts w:ascii="HG丸ｺﾞｼｯｸM-PRO" w:eastAsia="HG丸ｺﾞｼｯｸM-PRO" w:hAnsi="HG丸ｺﾞｼｯｸM-PRO"/>
                                            <w:b/>
                                            <w:highlight w:val="yellow"/>
                                          </w:rPr>
                                          <w:t>項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9E42CD" id="テキスト ボックス 27" o:spid="_x0000_s1039" type="#_x0000_t202" style="position:absolute;left:0;text-align:left;margin-left:-57.7pt;margin-top:-15.1pt;width:270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" filled="f" stroked="f" strokeweight=".5pt">
                            <v:textbox>
                              <w:txbxContent>
                                <w:p w14:paraId="013C9148" w14:textId="2FB91EB6" w:rsidR="00585283" w:rsidRPr="00585283" w:rsidRDefault="00585283" w:rsidP="00585283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口座情報を新規・変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登録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は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highlight w:val="yellow"/>
                                    </w:rPr>
                                    <w:t>記入必須</w:t>
                                  </w:r>
                                  <w:r w:rsidRPr="0058528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highlight w:val="yellow"/>
                                    </w:rPr>
                                    <w:t>項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645D0"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57A214A" wp14:editId="4A027EE9">
                            <wp:simplePos x="0" y="0"/>
                            <wp:positionH relativeFrom="column">
                              <wp:posOffset>114935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361950" cy="219075"/>
                            <wp:effectExtent l="0" t="0" r="19050" b="28575"/>
                            <wp:wrapNone/>
                            <wp:docPr id="12" name="楕円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2190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D292323" id="楕円 12" o:spid="_x0000_s1026" style="position:absolute;left:0;text-align:left;margin-left:9.05pt;margin-top:11.9pt;width:28.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" filled="f" strokecolor="red" strokeweight="2pt"/>
                        </w:pict>
                      </mc:Fallback>
                    </mc:AlternateContent>
                  </w:r>
                </w:p>
                <w:p w14:paraId="7D7284C4" w14:textId="779115DE" w:rsidR="008053EC" w:rsidRPr="007D2665" w:rsidRDefault="005645D0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銀行</w:t>
                  </w:r>
                  <w:r w:rsidR="008053EC"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・農協</w:t>
                  </w:r>
                </w:p>
                <w:p w14:paraId="2D5C5F19" w14:textId="63460A92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信用組合・信用金庫</w:t>
                  </w:r>
                </w:p>
              </w:tc>
              <w:tc>
                <w:tcPr>
                  <w:tcW w:w="1304" w:type="dxa"/>
                  <w:gridSpan w:val="4"/>
                  <w:tcBorders>
                    <w:bottom w:val="single" w:sz="4" w:space="0" w:color="DDD9C3" w:themeColor="background2" w:themeShade="E6"/>
                    <w:right w:val="single" w:sz="4" w:space="0" w:color="D9D9D9" w:themeColor="background1" w:themeShade="D9"/>
                  </w:tcBorders>
                  <w:vAlign w:val="center"/>
                </w:tcPr>
                <w:p w14:paraId="4BB8FA5A" w14:textId="4DC7F10D" w:rsidR="008053EC" w:rsidRPr="005645D0" w:rsidRDefault="005645D0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  <w:r w:rsidRPr="005645D0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夕陽ヶ丘</w:t>
                  </w:r>
                </w:p>
              </w:tc>
              <w:tc>
                <w:tcPr>
                  <w:tcW w:w="1418" w:type="dxa"/>
                  <w:gridSpan w:val="4"/>
                  <w:vMerge w:val="restart"/>
                  <w:tcBorders>
                    <w:left w:val="single" w:sz="4" w:space="0" w:color="D9D9D9" w:themeColor="background1" w:themeShade="D9"/>
                  </w:tcBorders>
                </w:tcPr>
                <w:p w14:paraId="12693859" w14:textId="03FEDEA5" w:rsidR="008053EC" w:rsidRDefault="005645D0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B35FF12" wp14:editId="530584C7">
                            <wp:simplePos x="0" y="0"/>
                            <wp:positionH relativeFrom="column">
                              <wp:posOffset>69850</wp:posOffset>
                            </wp:positionH>
                            <wp:positionV relativeFrom="paragraph">
                              <wp:posOffset>160655</wp:posOffset>
                            </wp:positionV>
                            <wp:extent cx="361950" cy="219075"/>
                            <wp:effectExtent l="0" t="0" r="19050" b="28575"/>
                            <wp:wrapNone/>
                            <wp:docPr id="14" name="楕円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1950" cy="2190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38797E" id="楕円 14" o:spid="_x0000_s1026" style="position:absolute;left:0;text-align:left;margin-left:5.5pt;margin-top:12.65pt;width:28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" filled="f" strokecolor="red" strokeweight="2pt"/>
                        </w:pict>
                      </mc:Fallback>
                    </mc:AlternateContent>
                  </w:r>
                </w:p>
                <w:p w14:paraId="69A36627" w14:textId="3146CBA2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支店・本店</w:t>
                  </w:r>
                </w:p>
                <w:p w14:paraId="3C92CC5F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 w:val="14"/>
                      <w:szCs w:val="21"/>
                    </w:rPr>
                    <w:t>出張所・支所</w:t>
                  </w:r>
                </w:p>
              </w:tc>
            </w:tr>
            <w:tr w:rsidR="008053EC" w:rsidRPr="0095419D" w14:paraId="340AEFF8" w14:textId="77777777" w:rsidTr="004F45E0">
              <w:trPr>
                <w:trHeight w:val="262"/>
              </w:trPr>
              <w:tc>
                <w:tcPr>
                  <w:tcW w:w="4194" w:type="dxa"/>
                  <w:vMerge/>
                </w:tcPr>
                <w:p w14:paraId="1BAF0868" w14:textId="77777777" w:rsidR="008053EC" w:rsidRPr="003713D4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sz w:val="18"/>
                      <w:szCs w:val="2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24E23D19" w14:textId="46D8827A" w:rsidR="008053EC" w:rsidRDefault="008053EC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 w:rsidRPr="00C93FF1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金融機関コード</w:t>
                  </w:r>
                </w:p>
                <w:p w14:paraId="164EAE38" w14:textId="26426F23" w:rsidR="008053EC" w:rsidRPr="00C93FF1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（　　</w:t>
                  </w:r>
                  <w:r w:rsidR="005645D0" w:rsidRPr="005645D0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 w:val="12"/>
                      <w:szCs w:val="21"/>
                    </w:rPr>
                    <w:t>００１０</w:t>
                  </w: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　　）</w:t>
                  </w:r>
                </w:p>
              </w:tc>
              <w:tc>
                <w:tcPr>
                  <w:tcW w:w="1587" w:type="dxa"/>
                  <w:gridSpan w:val="3"/>
                  <w:vMerge/>
                  <w:tcBorders>
                    <w:left w:val="single" w:sz="4" w:space="0" w:color="D9D9D9" w:themeColor="background1" w:themeShade="D9"/>
                  </w:tcBorders>
                </w:tcPr>
                <w:p w14:paraId="637E4E6B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</w:tc>
              <w:tc>
                <w:tcPr>
                  <w:tcW w:w="1304" w:type="dxa"/>
                  <w:gridSpan w:val="4"/>
                  <w:tcBorders>
                    <w:top w:val="single" w:sz="4" w:space="0" w:color="DDD9C3" w:themeColor="background2" w:themeShade="E6"/>
                    <w:right w:val="single" w:sz="4" w:space="0" w:color="D9D9D9" w:themeColor="background1" w:themeShade="D9"/>
                  </w:tcBorders>
                </w:tcPr>
                <w:p w14:paraId="7F9341EC" w14:textId="0122F047" w:rsidR="008053EC" w:rsidRDefault="00E55EAE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2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noProof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D470952" wp14:editId="22CC3F2C">
                            <wp:simplePos x="0" y="0"/>
                            <wp:positionH relativeFrom="margin">
                              <wp:posOffset>-1883410</wp:posOffset>
                            </wp:positionH>
                            <wp:positionV relativeFrom="paragraph">
                              <wp:posOffset>-607696</wp:posOffset>
                            </wp:positionV>
                            <wp:extent cx="3629025" cy="2219325"/>
                            <wp:effectExtent l="0" t="0" r="28575" b="28575"/>
                            <wp:wrapNone/>
                            <wp:docPr id="25" name="角丸四角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629025" cy="2219325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FF00">
                                        <a:alpha val="20000"/>
                                      </a:srgbClr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  <a:prstDash val="sysDash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A564F21" id="角丸四角形 25" o:spid="_x0000_s1026" style="position:absolute;left:0;text-align:left;margin-left:-148.3pt;margin-top:-47.85pt;width:285.75pt;height:174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" fillcolor="yellow" strokecolor="red" strokeweight="2pt">
                            <v:fill opacity="13107f"/>
                            <v:stroke dashstyle="3 1"/>
                            <w10:wrap anchorx="margin"/>
                          </v:roundrect>
                        </w:pict>
                      </mc:Fallback>
                    </mc:AlternateContent>
                  </w:r>
                  <w:r w:rsidR="008053EC" w:rsidRPr="00C93FF1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>支店コード(店番)</w:t>
                  </w:r>
                </w:p>
                <w:p w14:paraId="4F54FFE2" w14:textId="1587D85A" w:rsidR="008053EC" w:rsidRPr="00C93FF1" w:rsidRDefault="005645D0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（　</w:t>
                  </w:r>
                  <w:r w:rsidR="000B62BA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 w:val="12"/>
                      <w:szCs w:val="21"/>
                    </w:rPr>
                    <w:t>９９９</w:t>
                  </w:r>
                  <w:r w:rsidR="008053EC">
                    <w:rPr>
                      <w:rFonts w:asciiTheme="majorEastAsia" w:eastAsiaTheme="majorEastAsia" w:hAnsiTheme="majorEastAsia" w:hint="eastAsia"/>
                      <w:sz w:val="12"/>
                      <w:szCs w:val="21"/>
                    </w:rPr>
                    <w:t xml:space="preserve">　）</w:t>
                  </w:r>
                </w:p>
              </w:tc>
              <w:tc>
                <w:tcPr>
                  <w:tcW w:w="1418" w:type="dxa"/>
                  <w:gridSpan w:val="4"/>
                  <w:vMerge/>
                  <w:tcBorders>
                    <w:left w:val="single" w:sz="4" w:space="0" w:color="D9D9D9" w:themeColor="background1" w:themeShade="D9"/>
                  </w:tcBorders>
                </w:tcPr>
                <w:p w14:paraId="0AE95267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</w:p>
              </w:tc>
            </w:tr>
            <w:tr w:rsidR="008053EC" w14:paraId="676E9C62" w14:textId="77777777" w:rsidTr="004F45E0">
              <w:tc>
                <w:tcPr>
                  <w:tcW w:w="4194" w:type="dxa"/>
                  <w:vMerge/>
                </w:tcPr>
                <w:p w14:paraId="22A4B990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5726" w:type="dxa"/>
                  <w:gridSpan w:val="12"/>
                </w:tcPr>
                <w:p w14:paraId="246F9332" w14:textId="4B9EA783" w:rsidR="008053EC" w:rsidRPr="00130064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 w:val="14"/>
                      <w:szCs w:val="21"/>
                    </w:rPr>
                  </w:pPr>
                  <w:r w:rsidRPr="00130064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※ゆうちょ銀行は振込専用の店名（3桁）・預金種別・口座番号（7桁）を記入してくださ</w:t>
                  </w:r>
                  <w:r w:rsidRPr="00293CEE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い</w:t>
                  </w:r>
                  <w:r w:rsidR="00672C3A" w:rsidRPr="00293CEE">
                    <w:rPr>
                      <w:rFonts w:asciiTheme="majorEastAsia" w:eastAsiaTheme="majorEastAsia" w:hAnsiTheme="majorEastAsia" w:cs="ＭＳ 明朝" w:hint="eastAsia"/>
                      <w:sz w:val="12"/>
                      <w:szCs w:val="21"/>
                    </w:rPr>
                    <w:t>。</w:t>
                  </w:r>
                </w:p>
              </w:tc>
            </w:tr>
            <w:tr w:rsidR="008053EC" w14:paraId="22F2F90A" w14:textId="77777777" w:rsidTr="004F45E0">
              <w:tc>
                <w:tcPr>
                  <w:tcW w:w="4194" w:type="dxa"/>
                  <w:vMerge/>
                </w:tcPr>
                <w:p w14:paraId="197256C9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50" w:type="dxa"/>
                  <w:gridSpan w:val="3"/>
                  <w:shd w:val="clear" w:color="auto" w:fill="D9D9D9" w:themeFill="background1" w:themeFillShade="D9"/>
                </w:tcPr>
                <w:p w14:paraId="5278282C" w14:textId="3A813ED2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預金種別</w:t>
                  </w:r>
                  <w:r w:rsidRPr="007D2665">
                    <w:rPr>
                      <w:rFonts w:asciiTheme="majorEastAsia" w:eastAsiaTheme="majorEastAsia" w:hAnsiTheme="majorEastAsia" w:hint="eastAsia"/>
                      <w:sz w:val="10"/>
                      <w:szCs w:val="21"/>
                    </w:rPr>
                    <w:t>（いずれかを〇で囲んでください）</w:t>
                  </w:r>
                </w:p>
              </w:tc>
              <w:tc>
                <w:tcPr>
                  <w:tcW w:w="2976" w:type="dxa"/>
                  <w:gridSpan w:val="9"/>
                  <w:shd w:val="clear" w:color="auto" w:fill="D9D9D9" w:themeFill="background1" w:themeFillShade="D9"/>
                </w:tcPr>
                <w:p w14:paraId="66AA00F1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口座番号　</w:t>
                  </w:r>
                  <w:r w:rsidRPr="007D2665">
                    <w:rPr>
                      <w:rFonts w:asciiTheme="majorEastAsia" w:eastAsiaTheme="majorEastAsia" w:hAnsiTheme="majorEastAsia" w:cs="ＭＳ 明朝" w:hint="eastAsia"/>
                      <w:sz w:val="16"/>
                      <w:szCs w:val="21"/>
                    </w:rPr>
                    <w:t>※右詰めで記入</w:t>
                  </w:r>
                </w:p>
              </w:tc>
            </w:tr>
            <w:tr w:rsidR="008053EC" w14:paraId="3C113DC9" w14:textId="77777777" w:rsidTr="004F45E0">
              <w:trPr>
                <w:trHeight w:val="624"/>
              </w:trPr>
              <w:tc>
                <w:tcPr>
                  <w:tcW w:w="4194" w:type="dxa"/>
                  <w:vMerge/>
                </w:tcPr>
                <w:p w14:paraId="5E48C627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750" w:type="dxa"/>
                  <w:gridSpan w:val="3"/>
                  <w:vAlign w:val="center"/>
                </w:tcPr>
                <w:p w14:paraId="28E6B7FC" w14:textId="1885D66F" w:rsidR="008053EC" w:rsidRPr="003025DA" w:rsidRDefault="005645D0" w:rsidP="005B1592">
                  <w:pPr>
                    <w:framePr w:hSpace="142" w:wrap="around" w:vAnchor="page" w:hAnchor="margin" w:y="661"/>
                    <w:spacing w:line="260" w:lineRule="exact"/>
                    <w:ind w:firstLineChars="100" w:firstLine="211"/>
                    <w:rPr>
                      <w:rFonts w:asciiTheme="majorEastAsia" w:eastAsiaTheme="majorEastAsia" w:hAnsiTheme="majorEastAsia"/>
                      <w:sz w:val="18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noProof/>
                      <w:kern w:val="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011EA60" wp14:editId="28C47100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-27940</wp:posOffset>
                            </wp:positionV>
                            <wp:extent cx="619125" cy="200025"/>
                            <wp:effectExtent l="0" t="0" r="28575" b="28575"/>
                            <wp:wrapNone/>
                            <wp:docPr id="15" name="楕円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19125" cy="2000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DA0AD9" id="楕円 15" o:spid="_x0000_s1026" style="position:absolute;left:0;text-align:left;margin-left:5.8pt;margin-top:-2.2pt;width:48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" filled="f" strokecolor="red" strokeweight="2pt"/>
                        </w:pict>
                      </mc:Fallback>
                    </mc:AlternateContent>
                  </w:r>
                  <w:r w:rsidR="008053EC"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１　普通　　２　当座</w:t>
                  </w:r>
                </w:p>
                <w:p w14:paraId="362D1504" w14:textId="2C935185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ind w:firstLineChars="100" w:firstLine="181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３</w:t>
                  </w:r>
                  <w:r w:rsidR="001F3E82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 xml:space="preserve">　</w:t>
                  </w:r>
                  <w:r w:rsidRPr="003025DA">
                    <w:rPr>
                      <w:rFonts w:asciiTheme="majorEastAsia" w:eastAsiaTheme="majorEastAsia" w:hAnsiTheme="majorEastAsia" w:hint="eastAsia"/>
                      <w:sz w:val="18"/>
                      <w:szCs w:val="21"/>
                    </w:rPr>
                    <w:t>その他（　　　　　）</w:t>
                  </w: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 xml:space="preserve">　　</w:t>
                  </w:r>
                </w:p>
              </w:tc>
              <w:tc>
                <w:tcPr>
                  <w:tcW w:w="425" w:type="dxa"/>
                  <w:gridSpan w:val="2"/>
                  <w:tcBorders>
                    <w:right w:val="single" w:sz="4" w:space="0" w:color="D9D9D9" w:themeColor="background1" w:themeShade="D9"/>
                  </w:tcBorders>
                  <w:vAlign w:val="center"/>
                </w:tcPr>
                <w:p w14:paraId="7A8C0574" w14:textId="3F2B5E56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１</w:t>
                  </w: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8BA2C86" w14:textId="5DCA3443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２</w:t>
                  </w: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4AF469" w14:textId="0BB2C75D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３</w:t>
                  </w:r>
                </w:p>
              </w:tc>
              <w:tc>
                <w:tcPr>
                  <w:tcW w:w="425" w:type="dxa"/>
                  <w:gridSpan w:val="2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B8F30EA" w14:textId="21A2E33D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４</w:t>
                  </w: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F5479DF" w14:textId="0EE7BC92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５</w:t>
                  </w:r>
                </w:p>
              </w:tc>
              <w:tc>
                <w:tcPr>
                  <w:tcW w:w="425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06D412F7" w14:textId="243D6A54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６</w:t>
                  </w:r>
                </w:p>
              </w:tc>
              <w:tc>
                <w:tcPr>
                  <w:tcW w:w="426" w:type="dxa"/>
                  <w:tcBorders>
                    <w:left w:val="single" w:sz="4" w:space="0" w:color="D9D9D9" w:themeColor="background1" w:themeShade="D9"/>
                  </w:tcBorders>
                  <w:vAlign w:val="center"/>
                </w:tcPr>
                <w:p w14:paraId="10E854FE" w14:textId="4B6A40C3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７</w:t>
                  </w:r>
                </w:p>
              </w:tc>
            </w:tr>
            <w:tr w:rsidR="008053EC" w14:paraId="04BE3E60" w14:textId="77777777" w:rsidTr="00FB1F5B">
              <w:tc>
                <w:tcPr>
                  <w:tcW w:w="4194" w:type="dxa"/>
                  <w:vMerge/>
                </w:tcPr>
                <w:p w14:paraId="7C7C139E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57" w:type="dxa"/>
                  <w:gridSpan w:val="2"/>
                  <w:shd w:val="clear" w:color="auto" w:fill="D9D9D9" w:themeFill="background1" w:themeFillShade="D9"/>
                </w:tcPr>
                <w:p w14:paraId="3F099F2A" w14:textId="26A82FD3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7D2665">
                    <w:rPr>
                      <w:rFonts w:asciiTheme="majorEastAsia" w:eastAsiaTheme="majorEastAsia" w:hAnsiTheme="majorEastAsia" w:hint="eastAsia"/>
                      <w:szCs w:val="21"/>
                    </w:rPr>
                    <w:t>フリガナ</w:t>
                  </w:r>
                </w:p>
              </w:tc>
              <w:tc>
                <w:tcPr>
                  <w:tcW w:w="3969" w:type="dxa"/>
                  <w:gridSpan w:val="10"/>
                  <w:vAlign w:val="center"/>
                </w:tcPr>
                <w:p w14:paraId="6F2BF761" w14:textId="1F130C88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b/>
                      <w:i/>
                      <w:color w:val="FF0000"/>
                      <w:sz w:val="18"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 w:val="18"/>
                      <w:szCs w:val="21"/>
                    </w:rPr>
                    <w:t>カブシキガイシャ　ユウヒガオカモータース</w:t>
                  </w:r>
                </w:p>
              </w:tc>
            </w:tr>
            <w:tr w:rsidR="008053EC" w14:paraId="5678D0EF" w14:textId="77777777" w:rsidTr="00FB1F5B">
              <w:trPr>
                <w:trHeight w:val="233"/>
              </w:trPr>
              <w:tc>
                <w:tcPr>
                  <w:tcW w:w="4194" w:type="dxa"/>
                  <w:vMerge/>
                </w:tcPr>
                <w:p w14:paraId="116B9F5A" w14:textId="77777777" w:rsidR="008053EC" w:rsidRPr="007D2665" w:rsidRDefault="008053EC" w:rsidP="005B1592">
                  <w:pPr>
                    <w:framePr w:hSpace="142" w:wrap="around" w:vAnchor="page" w:hAnchor="margin" w:y="661"/>
                    <w:spacing w:line="260" w:lineRule="exact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1757" w:type="dxa"/>
                  <w:gridSpan w:val="2"/>
                  <w:shd w:val="clear" w:color="auto" w:fill="D9D9D9" w:themeFill="background1" w:themeFillShade="D9"/>
                </w:tcPr>
                <w:p w14:paraId="68CCF531" w14:textId="1D53AAAF" w:rsidR="008053EC" w:rsidRPr="006C4C04" w:rsidRDefault="0045493E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C4C04">
                    <w:rPr>
                      <w:rFonts w:asciiTheme="majorEastAsia" w:eastAsiaTheme="majorEastAsia" w:hAnsiTheme="majorEastAsia" w:hint="eastAsia"/>
                      <w:szCs w:val="21"/>
                    </w:rPr>
                    <w:t>口座名義</w:t>
                  </w:r>
                </w:p>
                <w:p w14:paraId="19E74D2B" w14:textId="0BE5FB4F" w:rsidR="008053EC" w:rsidRPr="007D2665" w:rsidRDefault="00AE56B1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6C4C0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(債権</w:t>
                  </w:r>
                  <w:r w:rsidR="008053EC" w:rsidRPr="006C4C04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譲受人名義</w:t>
                  </w:r>
                  <w:r w:rsidRPr="00AE56B1"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969" w:type="dxa"/>
                  <w:gridSpan w:val="10"/>
                  <w:vAlign w:val="center"/>
                </w:tcPr>
                <w:p w14:paraId="59882178" w14:textId="4634B2F3" w:rsidR="008053EC" w:rsidRPr="00FB1F5B" w:rsidRDefault="00FB1F5B" w:rsidP="005B1592">
                  <w:pPr>
                    <w:framePr w:hSpace="142" w:wrap="around" w:vAnchor="page" w:hAnchor="margin" w:y="661"/>
                    <w:spacing w:line="260" w:lineRule="exact"/>
                    <w:jc w:val="center"/>
                    <w:rPr>
                      <w:rFonts w:asciiTheme="majorEastAsia" w:eastAsiaTheme="majorEastAsia" w:hAnsiTheme="majorEastAsia"/>
                      <w:b/>
                      <w:i/>
                      <w:szCs w:val="21"/>
                    </w:rPr>
                  </w:pP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株式会社</w:t>
                  </w:r>
                  <w:r w:rsidR="001548CE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 xml:space="preserve">　</w:t>
                  </w:r>
                  <w:r w:rsidRPr="00FB1F5B">
                    <w:rPr>
                      <w:rFonts w:asciiTheme="majorEastAsia" w:eastAsiaTheme="majorEastAsia" w:hAnsiTheme="majorEastAsia" w:hint="eastAsia"/>
                      <w:b/>
                      <w:i/>
                      <w:color w:val="FF0000"/>
                      <w:szCs w:val="21"/>
                    </w:rPr>
                    <w:t>夕陽ヶ丘モータース</w:t>
                  </w:r>
                </w:p>
              </w:tc>
            </w:tr>
          </w:tbl>
          <w:p w14:paraId="5E6533A6" w14:textId="21D710B6" w:rsidR="00305B58" w:rsidRPr="008053EC" w:rsidRDefault="00305B58" w:rsidP="00F77F73">
            <w:pPr>
              <w:spacing w:line="260" w:lineRule="exact"/>
              <w:rPr>
                <w:spacing w:val="-20"/>
              </w:rPr>
            </w:pPr>
          </w:p>
        </w:tc>
      </w:tr>
    </w:tbl>
    <w:p w14:paraId="31692C32" w14:textId="51D722B4" w:rsidR="002500F3" w:rsidRPr="0045493E" w:rsidRDefault="001478EC" w:rsidP="00A97F25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45493E">
        <w:rPr>
          <w:rFonts w:asciiTheme="majorEastAsia" w:eastAsiaTheme="majorEastAsia" w:hAnsiTheme="majorEastAsia" w:hint="eastAsia"/>
          <w:sz w:val="16"/>
          <w:szCs w:val="16"/>
        </w:rPr>
        <w:t>提出期限：</w:t>
      </w:r>
      <w:r w:rsidR="005C4132" w:rsidRPr="0045493E">
        <w:rPr>
          <w:rFonts w:asciiTheme="majorEastAsia" w:eastAsiaTheme="majorEastAsia" w:hAnsiTheme="majorEastAsia" w:hint="eastAsia"/>
          <w:b/>
          <w:sz w:val="16"/>
          <w:szCs w:val="16"/>
        </w:rPr>
        <w:t>廃車の場合は抹消登録から</w:t>
      </w:r>
      <w:r w:rsidR="00FA4E69" w:rsidRPr="0045493E">
        <w:rPr>
          <w:rFonts w:asciiTheme="majorEastAsia" w:eastAsiaTheme="majorEastAsia" w:hAnsiTheme="majorEastAsia" w:hint="eastAsia"/>
          <w:b/>
          <w:sz w:val="16"/>
          <w:szCs w:val="16"/>
        </w:rPr>
        <w:t>２週間以内</w:t>
      </w:r>
      <w:r w:rsidR="005C4132" w:rsidRPr="0045493E">
        <w:rPr>
          <w:rFonts w:asciiTheme="majorEastAsia" w:eastAsiaTheme="majorEastAsia" w:hAnsiTheme="majorEastAsia" w:hint="eastAsia"/>
          <w:b/>
          <w:sz w:val="16"/>
          <w:szCs w:val="16"/>
        </w:rPr>
        <w:t>、重複（超過）納付の場合は納付日から７日以内</w:t>
      </w:r>
      <w:r w:rsidRPr="0045493E">
        <w:rPr>
          <w:rFonts w:asciiTheme="majorEastAsia" w:eastAsiaTheme="majorEastAsia" w:hAnsiTheme="majorEastAsia" w:hint="eastAsia"/>
          <w:b/>
          <w:sz w:val="16"/>
          <w:szCs w:val="16"/>
        </w:rPr>
        <w:t>（必着）。郵送の</w:t>
      </w:r>
      <w:r w:rsidRPr="0045493E">
        <w:rPr>
          <w:rFonts w:asciiTheme="majorEastAsia" w:eastAsiaTheme="majorEastAsia" w:hAnsiTheme="majorEastAsia" w:hint="eastAsia"/>
          <w:b/>
          <w:sz w:val="16"/>
        </w:rPr>
        <w:t>場合は消印有効。</w:t>
      </w:r>
    </w:p>
    <w:p w14:paraId="76B41B17" w14:textId="481A73B3" w:rsidR="002500F3" w:rsidRPr="006C4C04" w:rsidRDefault="006223CC" w:rsidP="00A97F25">
      <w:pPr>
        <w:spacing w:line="240" w:lineRule="exact"/>
        <w:rPr>
          <w:rFonts w:asciiTheme="majorEastAsia" w:eastAsiaTheme="majorEastAsia" w:hAnsiTheme="majorEastAsia"/>
          <w:sz w:val="1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69AAE0B" wp14:editId="65439E89">
            <wp:simplePos x="0" y="0"/>
            <wp:positionH relativeFrom="column">
              <wp:posOffset>4577080</wp:posOffset>
            </wp:positionH>
            <wp:positionV relativeFrom="paragraph">
              <wp:posOffset>48590</wp:posOffset>
            </wp:positionV>
            <wp:extent cx="2128520" cy="1085850"/>
            <wp:effectExtent l="0" t="0" r="5080" b="0"/>
            <wp:wrapNone/>
            <wp:docPr id="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0F3" w:rsidRPr="0045493E">
        <w:rPr>
          <w:rFonts w:asciiTheme="majorEastAsia" w:eastAsiaTheme="majorEastAsia" w:hAnsiTheme="majorEastAsia" w:hint="eastAsia"/>
          <w:sz w:val="16"/>
        </w:rPr>
        <w:t xml:space="preserve">　　　　　</w:t>
      </w:r>
      <w:r w:rsidR="00C32FF8" w:rsidRPr="0045493E">
        <w:rPr>
          <w:rFonts w:asciiTheme="majorEastAsia" w:eastAsiaTheme="majorEastAsia" w:hAnsiTheme="majorEastAsia" w:hint="eastAsia"/>
          <w:sz w:val="16"/>
        </w:rPr>
        <w:t>（</w:t>
      </w:r>
      <w:r w:rsidR="002500F3" w:rsidRPr="0045493E">
        <w:rPr>
          <w:rFonts w:asciiTheme="majorEastAsia" w:eastAsiaTheme="majorEastAsia" w:hAnsiTheme="majorEastAsia" w:hint="eastAsia"/>
          <w:sz w:val="16"/>
        </w:rPr>
        <w:t>期限を過ぎて提出された場合は、</w:t>
      </w:r>
      <w:r w:rsidR="002500F3" w:rsidRPr="006C4C04">
        <w:rPr>
          <w:rFonts w:asciiTheme="majorEastAsia" w:eastAsiaTheme="majorEastAsia" w:hAnsiTheme="majorEastAsia" w:hint="eastAsia"/>
          <w:sz w:val="16"/>
        </w:rPr>
        <w:t>納税義務者に</w:t>
      </w:r>
      <w:r w:rsidR="0045493E" w:rsidRPr="006C4C04">
        <w:rPr>
          <w:rFonts w:asciiTheme="majorEastAsia" w:eastAsiaTheme="majorEastAsia" w:hAnsiTheme="majorEastAsia" w:hint="eastAsia"/>
          <w:sz w:val="16"/>
        </w:rPr>
        <w:t>還付します</w:t>
      </w:r>
      <w:r w:rsidR="002500F3" w:rsidRPr="006C4C04">
        <w:rPr>
          <w:rFonts w:asciiTheme="majorEastAsia" w:eastAsiaTheme="majorEastAsia" w:hAnsiTheme="majorEastAsia" w:hint="eastAsia"/>
          <w:sz w:val="16"/>
        </w:rPr>
        <w:t>。</w:t>
      </w:r>
      <w:r w:rsidR="00C32FF8" w:rsidRPr="006C4C04">
        <w:rPr>
          <w:rFonts w:asciiTheme="majorEastAsia" w:eastAsiaTheme="majorEastAsia" w:hAnsiTheme="majorEastAsia" w:hint="eastAsia"/>
          <w:sz w:val="16"/>
        </w:rPr>
        <w:t>）</w:t>
      </w:r>
    </w:p>
    <w:p w14:paraId="4E75BABB" w14:textId="7FC4130B" w:rsidR="004C16BA" w:rsidRPr="006C4C04" w:rsidRDefault="001478EC" w:rsidP="001478EC">
      <w:pPr>
        <w:jc w:val="left"/>
        <w:rPr>
          <w:rFonts w:asciiTheme="majorEastAsia" w:eastAsiaTheme="majorEastAsia" w:hAnsiTheme="majorEastAsia"/>
          <w:sz w:val="16"/>
          <w:szCs w:val="16"/>
        </w:rPr>
      </w:pPr>
      <w:r w:rsidRPr="006C4C04">
        <w:rPr>
          <w:rFonts w:asciiTheme="majorEastAsia" w:eastAsiaTheme="majorEastAsia" w:hAnsiTheme="majorEastAsia" w:hint="eastAsia"/>
          <w:spacing w:val="36"/>
          <w:kern w:val="0"/>
          <w:sz w:val="16"/>
          <w:szCs w:val="16"/>
          <w:fitText w:val="628" w:id="-1173041664"/>
        </w:rPr>
        <w:t>提出</w:t>
      </w:r>
      <w:r w:rsidRPr="006C4C04">
        <w:rPr>
          <w:rFonts w:asciiTheme="majorEastAsia" w:eastAsiaTheme="majorEastAsia" w:hAnsiTheme="majorEastAsia" w:hint="eastAsia"/>
          <w:spacing w:val="1"/>
          <w:kern w:val="0"/>
          <w:sz w:val="16"/>
          <w:szCs w:val="16"/>
          <w:fitText w:val="628" w:id="-1173041664"/>
        </w:rPr>
        <w:t>先</w:t>
      </w:r>
      <w:r w:rsidRPr="006C4C04">
        <w:rPr>
          <w:rFonts w:asciiTheme="majorEastAsia" w:eastAsiaTheme="majorEastAsia" w:hAnsiTheme="majorEastAsia" w:hint="eastAsia"/>
          <w:sz w:val="16"/>
          <w:szCs w:val="16"/>
        </w:rPr>
        <w:t>：〒543-8511 大阪市天王寺区伶人町２－７ 大阪府大阪自動車税事務所 納税第五課 あて</w:t>
      </w:r>
    </w:p>
    <w:p w14:paraId="1FC4F880" w14:textId="2667FBEB" w:rsidR="006A58D0" w:rsidRPr="005A29E3" w:rsidRDefault="000B7AE5" w:rsidP="005A29E3">
      <w:pPr>
        <w:jc w:val="left"/>
        <w:rPr>
          <w:rFonts w:asciiTheme="majorEastAsia" w:eastAsiaTheme="majorEastAsia" w:hAnsiTheme="majorEastAsia"/>
          <w:b/>
          <w:bdr w:val="single" w:sz="4" w:space="0" w:color="auto"/>
        </w:rPr>
      </w:pPr>
      <w:r w:rsidRPr="006C4C04">
        <w:rPr>
          <w:rFonts w:asciiTheme="majorEastAsia" w:eastAsiaTheme="majorEastAsia" w:hAnsiTheme="majorEastAsia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3ED5D" wp14:editId="63DB2004">
                <wp:simplePos x="0" y="0"/>
                <wp:positionH relativeFrom="margin">
                  <wp:align>left</wp:align>
                </wp:positionH>
                <wp:positionV relativeFrom="paragraph">
                  <wp:posOffset>235246</wp:posOffset>
                </wp:positionV>
                <wp:extent cx="4444410" cy="314325"/>
                <wp:effectExtent l="0" t="0" r="1333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41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8D325" w14:textId="08A5A699" w:rsidR="0045493E" w:rsidRPr="000B7AE5" w:rsidRDefault="0055671E" w:rsidP="0045493E"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別紙「必要書類・記入上の注意」</w:t>
                            </w:r>
                            <w:r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を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参照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のうえ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作成</w:t>
                            </w:r>
                            <w:r w:rsidR="00A97F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し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、提出</w:t>
                            </w:r>
                            <w:r w:rsidRPr="00293CEE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して</w:t>
                            </w:r>
                            <w:r w:rsidR="0045493E" w:rsidRPr="00293CEE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  <w:t>ください</w:t>
                            </w:r>
                            <w:r w:rsidR="00A97FC6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。</w:t>
                            </w:r>
                          </w:p>
                          <w:p w14:paraId="013ACFF6" w14:textId="41D54870" w:rsidR="004C16BA" w:rsidRPr="0045493E" w:rsidRDefault="004C16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ED5D" id="テキスト ボックス 10" o:spid="_x0000_s1040" type="#_x0000_t202" style="position:absolute;margin-left:0;margin-top:18.5pt;width:349.95pt;height:24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" fillcolor="white [3201]" strokeweight=".5pt">
                <v:textbox>
                  <w:txbxContent>
                    <w:p w14:paraId="2E48D325" w14:textId="08A5A699" w:rsidR="0045493E" w:rsidRPr="000B7AE5" w:rsidRDefault="0055671E" w:rsidP="0045493E"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別紙「必要書類・記入上の注意」</w:t>
                      </w:r>
                      <w:r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を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参照</w:t>
                      </w:r>
                      <w:r w:rsidR="0045493E" w:rsidRPr="00293CEE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のうえ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作成</w:t>
                      </w:r>
                      <w:r w:rsidR="00A97FC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し</w:t>
                      </w:r>
                      <w:r w:rsidR="0045493E"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、提出</w:t>
                      </w:r>
                      <w:r w:rsidRPr="00293CEE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して</w:t>
                      </w:r>
                      <w:r w:rsidR="0045493E" w:rsidRPr="00293CEE"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  <w:t>ください</w:t>
                      </w:r>
                      <w:r w:rsidR="00A97FC6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。</w:t>
                      </w:r>
                    </w:p>
                    <w:p w14:paraId="013ACFF6" w14:textId="41D54870" w:rsidR="004C16BA" w:rsidRPr="0045493E" w:rsidRDefault="004C16BA"/>
                  </w:txbxContent>
                </v:textbox>
                <w10:wrap anchorx="margin"/>
              </v:shape>
            </w:pict>
          </mc:Fallback>
        </mc:AlternateContent>
      </w:r>
      <w:r w:rsidR="004C16BA" w:rsidRPr="006C4C04">
        <w:rPr>
          <w:rFonts w:asciiTheme="majorEastAsia" w:eastAsiaTheme="majorEastAsia" w:hAnsiTheme="majorEastAsia" w:hint="eastAsia"/>
          <w:sz w:val="16"/>
        </w:rPr>
        <w:t>※提出いただいた書類等は、不備等がない限り、原本・コピーを問わず返却いたしません</w:t>
      </w:r>
      <w:r w:rsidRPr="006C4C04">
        <w:rPr>
          <w:rFonts w:asciiTheme="majorEastAsia" w:eastAsiaTheme="majorEastAsia" w:hAnsiTheme="majorEastAsia" w:hint="eastAsia"/>
          <w:sz w:val="16"/>
        </w:rPr>
        <w:t>。</w:t>
      </w:r>
    </w:p>
    <w:sectPr w:rsidR="006A58D0" w:rsidRPr="005A29E3" w:rsidSect="004A0482">
      <w:headerReference w:type="first" r:id="rId9"/>
      <w:pgSz w:w="11906" w:h="16838" w:code="9"/>
      <w:pgMar w:top="567" w:right="851" w:bottom="567" w:left="851" w:header="851" w:footer="992" w:gutter="0"/>
      <w:cols w:space="425"/>
      <w:titlePg/>
      <w:docGrid w:type="linesAndChars" w:linePitch="315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169A" w14:textId="77777777" w:rsidR="000B524E" w:rsidRDefault="000B524E" w:rsidP="00740B41">
      <w:r>
        <w:separator/>
      </w:r>
    </w:p>
  </w:endnote>
  <w:endnote w:type="continuationSeparator" w:id="0">
    <w:p w14:paraId="58CFEC33" w14:textId="77777777" w:rsidR="000B524E" w:rsidRDefault="000B524E" w:rsidP="0074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B9D5" w14:textId="77777777" w:rsidR="000B524E" w:rsidRDefault="000B524E" w:rsidP="00740B41">
      <w:r>
        <w:separator/>
      </w:r>
    </w:p>
  </w:footnote>
  <w:footnote w:type="continuationSeparator" w:id="0">
    <w:p w14:paraId="407322F9" w14:textId="77777777" w:rsidR="000B524E" w:rsidRDefault="000B524E" w:rsidP="00740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82041" w14:textId="440AB821" w:rsidR="000B7AE5" w:rsidRDefault="005734D0">
    <w:pPr>
      <w:pStyle w:val="a5"/>
    </w:pPr>
    <w:r w:rsidRPr="004A0482">
      <w:rPr>
        <w:rFonts w:ascii="ＭＳ ゴシック" w:eastAsia="ＭＳ ゴシック" w:hAnsi="ＭＳ ゴシック"/>
        <w:noProof/>
        <w:sz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6900B" wp14:editId="3D42B0A5">
              <wp:simplePos x="0" y="0"/>
              <wp:positionH relativeFrom="margin">
                <wp:align>left</wp:align>
              </wp:positionH>
              <wp:positionV relativeFrom="paragraph">
                <wp:posOffset>-349885</wp:posOffset>
              </wp:positionV>
              <wp:extent cx="6410325" cy="205105"/>
              <wp:effectExtent l="0" t="0" r="28575" b="2349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0325" cy="205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B12262" w14:textId="1D7243A9" w:rsidR="005734D0" w:rsidRPr="005734D0" w:rsidRDefault="005734D0" w:rsidP="005734D0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この書類を提出すると、下記</w:t>
                          </w:r>
                          <w:r w:rsidRPr="005734D0">
                            <w:rPr>
                              <w:b/>
                              <w:sz w:val="14"/>
                            </w:rPr>
                            <w:t>税目欄で指定された税金</w:t>
                          </w:r>
                          <w:r w:rsidRPr="00293CEE">
                            <w:rPr>
                              <w:b/>
                              <w:sz w:val="14"/>
                            </w:rPr>
                            <w:t>に</w:t>
                          </w:r>
                          <w:r w:rsidR="0055671E" w:rsidRPr="00293CEE">
                            <w:rPr>
                              <w:rFonts w:hint="eastAsia"/>
                              <w:b/>
                              <w:sz w:val="14"/>
                            </w:rPr>
                            <w:t>係る過誤納</w:t>
                          </w:r>
                          <w:r w:rsidR="0055671E" w:rsidRPr="00293CEE">
                            <w:rPr>
                              <w:b/>
                              <w:sz w:val="14"/>
                            </w:rPr>
                            <w:t>金</w:t>
                          </w:r>
                          <w:r w:rsidRPr="00293CEE">
                            <w:rPr>
                              <w:rFonts w:hint="eastAsia"/>
                              <w:b/>
                              <w:sz w:val="14"/>
                            </w:rPr>
                            <w:t>は債権譲受人に</w:t>
                          </w:r>
                          <w:r w:rsidR="00F33765" w:rsidRPr="00293CEE">
                            <w:rPr>
                              <w:rFonts w:hint="eastAsia"/>
                              <w:b/>
                              <w:sz w:val="14"/>
                            </w:rPr>
                            <w:t>還付</w:t>
                          </w:r>
                          <w:r w:rsidR="00F33765" w:rsidRPr="00293CEE">
                            <w:rPr>
                              <w:b/>
                              <w:sz w:val="14"/>
                            </w:rPr>
                            <w:t>し</w:t>
                          </w:r>
                          <w:r w:rsidRPr="00293CEE">
                            <w:rPr>
                              <w:rFonts w:hint="eastAsia"/>
                              <w:b/>
                              <w:sz w:val="14"/>
                            </w:rPr>
                            <w:t>ま</w:t>
                          </w:r>
                          <w:r w:rsidRPr="005734D0">
                            <w:rPr>
                              <w:rFonts w:hint="eastAsia"/>
                              <w:b/>
                              <w:sz w:val="14"/>
                            </w:rPr>
                            <w:t>す。よくお読みください。</w:t>
                          </w:r>
                        </w:p>
                        <w:p w14:paraId="7680BE20" w14:textId="77777777" w:rsidR="005734D0" w:rsidRDefault="005734D0" w:rsidP="005734D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6900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41" type="#_x0000_t202" style="position:absolute;left:0;text-align:left;margin-left:0;margin-top:-27.55pt;width:504.75pt;height:16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">
              <v:textbox>
                <w:txbxContent>
                  <w:p w14:paraId="10B12262" w14:textId="1D7243A9" w:rsidR="005734D0" w:rsidRPr="005734D0" w:rsidRDefault="005734D0" w:rsidP="005734D0">
                    <w:pPr>
                      <w:jc w:val="center"/>
                      <w:rPr>
                        <w:b/>
                        <w:sz w:val="16"/>
                      </w:rPr>
                    </w:pPr>
                    <w:r w:rsidRPr="005734D0">
                      <w:rPr>
                        <w:rFonts w:hint="eastAsia"/>
                        <w:b/>
                        <w:sz w:val="14"/>
                      </w:rPr>
                      <w:t>この書類を提出すると、下記</w:t>
                    </w:r>
                    <w:r w:rsidRPr="005734D0">
                      <w:rPr>
                        <w:b/>
                        <w:sz w:val="14"/>
                      </w:rPr>
                      <w:t>税目欄で指定された税金</w:t>
                    </w:r>
                    <w:r w:rsidRPr="00293CEE">
                      <w:rPr>
                        <w:b/>
                        <w:sz w:val="14"/>
                      </w:rPr>
                      <w:t>に</w:t>
                    </w:r>
                    <w:r w:rsidR="0055671E" w:rsidRPr="00293CEE">
                      <w:rPr>
                        <w:rFonts w:hint="eastAsia"/>
                        <w:b/>
                        <w:sz w:val="14"/>
                      </w:rPr>
                      <w:t>係る過誤納</w:t>
                    </w:r>
                    <w:r w:rsidR="0055671E" w:rsidRPr="00293CEE">
                      <w:rPr>
                        <w:b/>
                        <w:sz w:val="14"/>
                      </w:rPr>
                      <w:t>金</w:t>
                    </w:r>
                    <w:r w:rsidRPr="00293CEE">
                      <w:rPr>
                        <w:rFonts w:hint="eastAsia"/>
                        <w:b/>
                        <w:sz w:val="14"/>
                      </w:rPr>
                      <w:t>は債権譲受人に</w:t>
                    </w:r>
                    <w:r w:rsidR="00F33765" w:rsidRPr="00293CEE">
                      <w:rPr>
                        <w:rFonts w:hint="eastAsia"/>
                        <w:b/>
                        <w:sz w:val="14"/>
                      </w:rPr>
                      <w:t>還付</w:t>
                    </w:r>
                    <w:r w:rsidR="00F33765" w:rsidRPr="00293CEE">
                      <w:rPr>
                        <w:b/>
                        <w:sz w:val="14"/>
                      </w:rPr>
                      <w:t>し</w:t>
                    </w:r>
                    <w:r w:rsidRPr="00293CEE">
                      <w:rPr>
                        <w:rFonts w:hint="eastAsia"/>
                        <w:b/>
                        <w:sz w:val="14"/>
                      </w:rPr>
                      <w:t>ま</w:t>
                    </w:r>
                    <w:r w:rsidRPr="005734D0">
                      <w:rPr>
                        <w:rFonts w:hint="eastAsia"/>
                        <w:b/>
                        <w:sz w:val="14"/>
                      </w:rPr>
                      <w:t>す。よくお読みください。</w:t>
                    </w:r>
                  </w:p>
                  <w:p w14:paraId="7680BE20" w14:textId="77777777" w:rsidR="005734D0" w:rsidRDefault="005734D0" w:rsidP="005734D0"/>
                </w:txbxContent>
              </v:textbox>
              <w10:wrap type="square" anchorx="margin"/>
            </v:shape>
          </w:pict>
        </mc:Fallback>
      </mc:AlternateContent>
    </w:r>
  </w:p>
  <w:p w14:paraId="1DD69FA9" w14:textId="6E062F1F" w:rsidR="004A0482" w:rsidRDefault="004A048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92F60"/>
    <w:multiLevelType w:val="hybridMultilevel"/>
    <w:tmpl w:val="73586E2C"/>
    <w:lvl w:ilvl="0" w:tplc="7E84271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F6F83"/>
    <w:multiLevelType w:val="hybridMultilevel"/>
    <w:tmpl w:val="9A122ED0"/>
    <w:lvl w:ilvl="0" w:tplc="94A86F98">
      <w:start w:val="6"/>
      <w:numFmt w:val="bullet"/>
      <w:lvlText w:val="※"/>
      <w:lvlJc w:val="left"/>
      <w:pPr>
        <w:ind w:left="819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9" w:hanging="420"/>
      </w:pPr>
      <w:rPr>
        <w:rFonts w:ascii="Wingdings" w:hAnsi="Wingdings" w:hint="default"/>
      </w:rPr>
    </w:lvl>
  </w:abstractNum>
  <w:abstractNum w:abstractNumId="2" w15:restartNumberingAfterBreak="0">
    <w:nsid w:val="43AB4777"/>
    <w:multiLevelType w:val="hybridMultilevel"/>
    <w:tmpl w:val="401AB65A"/>
    <w:lvl w:ilvl="0" w:tplc="31BC5812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4D4593"/>
    <w:multiLevelType w:val="hybridMultilevel"/>
    <w:tmpl w:val="959266FA"/>
    <w:lvl w:ilvl="0" w:tplc="2AFC84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B78EC"/>
    <w:multiLevelType w:val="hybridMultilevel"/>
    <w:tmpl w:val="93F6B116"/>
    <w:lvl w:ilvl="0" w:tplc="2AFC84E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D9621E"/>
    <w:multiLevelType w:val="hybridMultilevel"/>
    <w:tmpl w:val="FD9CD76E"/>
    <w:lvl w:ilvl="0" w:tplc="600C2314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59026D2F"/>
    <w:multiLevelType w:val="hybridMultilevel"/>
    <w:tmpl w:val="0400F298"/>
    <w:lvl w:ilvl="0" w:tplc="7E84271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194C93"/>
    <w:multiLevelType w:val="hybridMultilevel"/>
    <w:tmpl w:val="6CF2103C"/>
    <w:lvl w:ilvl="0" w:tplc="E5186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4F7463"/>
    <w:multiLevelType w:val="hybridMultilevel"/>
    <w:tmpl w:val="980EDBD6"/>
    <w:lvl w:ilvl="0" w:tplc="BFA6F6B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166B9C"/>
    <w:multiLevelType w:val="hybridMultilevel"/>
    <w:tmpl w:val="8ED0296C"/>
    <w:lvl w:ilvl="0" w:tplc="6F72E3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B8694C"/>
    <w:multiLevelType w:val="hybridMultilevel"/>
    <w:tmpl w:val="8CD8C6D0"/>
    <w:lvl w:ilvl="0" w:tplc="76DA294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335848"/>
    <w:multiLevelType w:val="hybridMultilevel"/>
    <w:tmpl w:val="356E11BC"/>
    <w:lvl w:ilvl="0" w:tplc="6F08220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D01121"/>
    <w:multiLevelType w:val="hybridMultilevel"/>
    <w:tmpl w:val="801660F2"/>
    <w:lvl w:ilvl="0" w:tplc="FD02E6C6">
      <w:numFmt w:val="bullet"/>
      <w:lvlText w:val=""/>
      <w:lvlJc w:val="left"/>
      <w:pPr>
        <w:tabs>
          <w:tab w:val="num" w:pos="1751"/>
        </w:tabs>
        <w:ind w:left="175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11"/>
  <w:drawingGridVerticalSpacing w:val="31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BC7"/>
    <w:rsid w:val="00003989"/>
    <w:rsid w:val="00020AD9"/>
    <w:rsid w:val="00041976"/>
    <w:rsid w:val="0005404B"/>
    <w:rsid w:val="000636BD"/>
    <w:rsid w:val="000640F1"/>
    <w:rsid w:val="00081874"/>
    <w:rsid w:val="000850EB"/>
    <w:rsid w:val="000855DA"/>
    <w:rsid w:val="000979AA"/>
    <w:rsid w:val="000A676A"/>
    <w:rsid w:val="000B2DDC"/>
    <w:rsid w:val="000B524E"/>
    <w:rsid w:val="000B578D"/>
    <w:rsid w:val="000B62BA"/>
    <w:rsid w:val="000B7AE5"/>
    <w:rsid w:val="000C263D"/>
    <w:rsid w:val="000E2593"/>
    <w:rsid w:val="000E4BBF"/>
    <w:rsid w:val="00107646"/>
    <w:rsid w:val="00113286"/>
    <w:rsid w:val="00130064"/>
    <w:rsid w:val="001321C7"/>
    <w:rsid w:val="00135EA7"/>
    <w:rsid w:val="00140D50"/>
    <w:rsid w:val="001438E7"/>
    <w:rsid w:val="001478EC"/>
    <w:rsid w:val="001548CE"/>
    <w:rsid w:val="00174281"/>
    <w:rsid w:val="00182A59"/>
    <w:rsid w:val="00192A79"/>
    <w:rsid w:val="001A2A4B"/>
    <w:rsid w:val="001B604B"/>
    <w:rsid w:val="001C7A79"/>
    <w:rsid w:val="001D24DF"/>
    <w:rsid w:val="001D2800"/>
    <w:rsid w:val="001D29EF"/>
    <w:rsid w:val="001F3E82"/>
    <w:rsid w:val="001F643D"/>
    <w:rsid w:val="002113B9"/>
    <w:rsid w:val="00212F20"/>
    <w:rsid w:val="00227650"/>
    <w:rsid w:val="00245E5F"/>
    <w:rsid w:val="00246CD7"/>
    <w:rsid w:val="002500F3"/>
    <w:rsid w:val="00266781"/>
    <w:rsid w:val="00280A00"/>
    <w:rsid w:val="00282E92"/>
    <w:rsid w:val="00293CEE"/>
    <w:rsid w:val="002968FB"/>
    <w:rsid w:val="002B1A17"/>
    <w:rsid w:val="002B3381"/>
    <w:rsid w:val="002C137C"/>
    <w:rsid w:val="002C3834"/>
    <w:rsid w:val="002C461D"/>
    <w:rsid w:val="002C5B90"/>
    <w:rsid w:val="002D2A45"/>
    <w:rsid w:val="002E0182"/>
    <w:rsid w:val="002E18E0"/>
    <w:rsid w:val="003025DA"/>
    <w:rsid w:val="00305406"/>
    <w:rsid w:val="00305433"/>
    <w:rsid w:val="00305B58"/>
    <w:rsid w:val="00313DA4"/>
    <w:rsid w:val="00315AD0"/>
    <w:rsid w:val="00323E9A"/>
    <w:rsid w:val="0034230A"/>
    <w:rsid w:val="00353971"/>
    <w:rsid w:val="003574BC"/>
    <w:rsid w:val="0036035B"/>
    <w:rsid w:val="00365221"/>
    <w:rsid w:val="00370BE6"/>
    <w:rsid w:val="003713D4"/>
    <w:rsid w:val="0039386F"/>
    <w:rsid w:val="003946FE"/>
    <w:rsid w:val="00395F82"/>
    <w:rsid w:val="003A3425"/>
    <w:rsid w:val="003A66CE"/>
    <w:rsid w:val="003B15E8"/>
    <w:rsid w:val="003C13D1"/>
    <w:rsid w:val="004006F0"/>
    <w:rsid w:val="00405328"/>
    <w:rsid w:val="00412DB5"/>
    <w:rsid w:val="00431EC1"/>
    <w:rsid w:val="00436147"/>
    <w:rsid w:val="0043746D"/>
    <w:rsid w:val="00440F88"/>
    <w:rsid w:val="00441C05"/>
    <w:rsid w:val="0045493E"/>
    <w:rsid w:val="00463084"/>
    <w:rsid w:val="004678FB"/>
    <w:rsid w:val="004769AB"/>
    <w:rsid w:val="00485C16"/>
    <w:rsid w:val="00487EE0"/>
    <w:rsid w:val="00494BA7"/>
    <w:rsid w:val="004A0482"/>
    <w:rsid w:val="004A3747"/>
    <w:rsid w:val="004A4A57"/>
    <w:rsid w:val="004A55D8"/>
    <w:rsid w:val="004C16BA"/>
    <w:rsid w:val="004D5667"/>
    <w:rsid w:val="004E0DFC"/>
    <w:rsid w:val="004E1DED"/>
    <w:rsid w:val="004F4A6B"/>
    <w:rsid w:val="004F7058"/>
    <w:rsid w:val="0050264A"/>
    <w:rsid w:val="0050771A"/>
    <w:rsid w:val="00514FB1"/>
    <w:rsid w:val="005228A1"/>
    <w:rsid w:val="00531824"/>
    <w:rsid w:val="00533448"/>
    <w:rsid w:val="00533AD2"/>
    <w:rsid w:val="00540E88"/>
    <w:rsid w:val="00546927"/>
    <w:rsid w:val="005548A9"/>
    <w:rsid w:val="0055671E"/>
    <w:rsid w:val="005645D0"/>
    <w:rsid w:val="00571B90"/>
    <w:rsid w:val="005734D0"/>
    <w:rsid w:val="00585283"/>
    <w:rsid w:val="005863B1"/>
    <w:rsid w:val="005A29E3"/>
    <w:rsid w:val="005A774D"/>
    <w:rsid w:val="005B1592"/>
    <w:rsid w:val="005B600E"/>
    <w:rsid w:val="005C06F9"/>
    <w:rsid w:val="005C4132"/>
    <w:rsid w:val="005D412C"/>
    <w:rsid w:val="005D52E8"/>
    <w:rsid w:val="005F6BC7"/>
    <w:rsid w:val="00602453"/>
    <w:rsid w:val="00615925"/>
    <w:rsid w:val="006223CC"/>
    <w:rsid w:val="00622E40"/>
    <w:rsid w:val="00625124"/>
    <w:rsid w:val="006310A3"/>
    <w:rsid w:val="00637699"/>
    <w:rsid w:val="00653E79"/>
    <w:rsid w:val="00672C3A"/>
    <w:rsid w:val="00690A1F"/>
    <w:rsid w:val="00692D55"/>
    <w:rsid w:val="0069704F"/>
    <w:rsid w:val="00697D2F"/>
    <w:rsid w:val="006A58D0"/>
    <w:rsid w:val="006C4C04"/>
    <w:rsid w:val="006D2470"/>
    <w:rsid w:val="006D35F8"/>
    <w:rsid w:val="006D38AF"/>
    <w:rsid w:val="006D47F7"/>
    <w:rsid w:val="006E7BE9"/>
    <w:rsid w:val="006F3443"/>
    <w:rsid w:val="00701E71"/>
    <w:rsid w:val="00711431"/>
    <w:rsid w:val="00714FEB"/>
    <w:rsid w:val="007218E3"/>
    <w:rsid w:val="007259EB"/>
    <w:rsid w:val="00740B41"/>
    <w:rsid w:val="00752565"/>
    <w:rsid w:val="00753B12"/>
    <w:rsid w:val="00776D90"/>
    <w:rsid w:val="00785D05"/>
    <w:rsid w:val="00796E00"/>
    <w:rsid w:val="007A15BC"/>
    <w:rsid w:val="007A1C38"/>
    <w:rsid w:val="007B5E97"/>
    <w:rsid w:val="007B7140"/>
    <w:rsid w:val="007C5DAE"/>
    <w:rsid w:val="007D170C"/>
    <w:rsid w:val="007D2665"/>
    <w:rsid w:val="007D3A60"/>
    <w:rsid w:val="007D5242"/>
    <w:rsid w:val="0080447C"/>
    <w:rsid w:val="008053EC"/>
    <w:rsid w:val="00807FA2"/>
    <w:rsid w:val="008108B4"/>
    <w:rsid w:val="00811E13"/>
    <w:rsid w:val="0081588F"/>
    <w:rsid w:val="00817E07"/>
    <w:rsid w:val="00820D69"/>
    <w:rsid w:val="00832557"/>
    <w:rsid w:val="00832C41"/>
    <w:rsid w:val="00836CCA"/>
    <w:rsid w:val="00837346"/>
    <w:rsid w:val="0083779B"/>
    <w:rsid w:val="00844718"/>
    <w:rsid w:val="0085442A"/>
    <w:rsid w:val="0086408C"/>
    <w:rsid w:val="00867978"/>
    <w:rsid w:val="00887BDA"/>
    <w:rsid w:val="0089552E"/>
    <w:rsid w:val="008A6832"/>
    <w:rsid w:val="008B60DB"/>
    <w:rsid w:val="008C3F71"/>
    <w:rsid w:val="008C6B92"/>
    <w:rsid w:val="008E6305"/>
    <w:rsid w:val="008F1D25"/>
    <w:rsid w:val="00903BBE"/>
    <w:rsid w:val="00904ECA"/>
    <w:rsid w:val="0092036A"/>
    <w:rsid w:val="00923C15"/>
    <w:rsid w:val="00933972"/>
    <w:rsid w:val="009525FA"/>
    <w:rsid w:val="0095419D"/>
    <w:rsid w:val="00957A1B"/>
    <w:rsid w:val="00971F65"/>
    <w:rsid w:val="00994728"/>
    <w:rsid w:val="009A2396"/>
    <w:rsid w:val="009B000F"/>
    <w:rsid w:val="009B4FC2"/>
    <w:rsid w:val="009B5A2E"/>
    <w:rsid w:val="009B6E42"/>
    <w:rsid w:val="009B76C5"/>
    <w:rsid w:val="009C1377"/>
    <w:rsid w:val="009C6B4C"/>
    <w:rsid w:val="009C7868"/>
    <w:rsid w:val="009D238B"/>
    <w:rsid w:val="009D323F"/>
    <w:rsid w:val="009D35A8"/>
    <w:rsid w:val="009E3F35"/>
    <w:rsid w:val="00A039A7"/>
    <w:rsid w:val="00A245DC"/>
    <w:rsid w:val="00A270F0"/>
    <w:rsid w:val="00A330F7"/>
    <w:rsid w:val="00A37277"/>
    <w:rsid w:val="00A40C7D"/>
    <w:rsid w:val="00A5723D"/>
    <w:rsid w:val="00A61090"/>
    <w:rsid w:val="00A832F6"/>
    <w:rsid w:val="00A97F25"/>
    <w:rsid w:val="00A97FC6"/>
    <w:rsid w:val="00AB4B7B"/>
    <w:rsid w:val="00AC6364"/>
    <w:rsid w:val="00AD0329"/>
    <w:rsid w:val="00AD3792"/>
    <w:rsid w:val="00AD7449"/>
    <w:rsid w:val="00AE56B1"/>
    <w:rsid w:val="00AE6F2E"/>
    <w:rsid w:val="00AF2942"/>
    <w:rsid w:val="00AF5BCF"/>
    <w:rsid w:val="00AF6319"/>
    <w:rsid w:val="00B0180C"/>
    <w:rsid w:val="00B1614C"/>
    <w:rsid w:val="00B34B06"/>
    <w:rsid w:val="00B4262E"/>
    <w:rsid w:val="00B43D98"/>
    <w:rsid w:val="00B55A90"/>
    <w:rsid w:val="00B57D79"/>
    <w:rsid w:val="00B63423"/>
    <w:rsid w:val="00B70DDF"/>
    <w:rsid w:val="00B740E4"/>
    <w:rsid w:val="00B82FA2"/>
    <w:rsid w:val="00B87775"/>
    <w:rsid w:val="00BA1ADB"/>
    <w:rsid w:val="00BA245D"/>
    <w:rsid w:val="00BA68D3"/>
    <w:rsid w:val="00BB354A"/>
    <w:rsid w:val="00BB7C3E"/>
    <w:rsid w:val="00BC26CB"/>
    <w:rsid w:val="00BC37F8"/>
    <w:rsid w:val="00BE3DDC"/>
    <w:rsid w:val="00BE5715"/>
    <w:rsid w:val="00BF7F0F"/>
    <w:rsid w:val="00C176FA"/>
    <w:rsid w:val="00C231B1"/>
    <w:rsid w:val="00C32FF8"/>
    <w:rsid w:val="00C34AE8"/>
    <w:rsid w:val="00C410ED"/>
    <w:rsid w:val="00C42CF7"/>
    <w:rsid w:val="00C57F24"/>
    <w:rsid w:val="00C7497C"/>
    <w:rsid w:val="00C77E34"/>
    <w:rsid w:val="00C93101"/>
    <w:rsid w:val="00C93FF1"/>
    <w:rsid w:val="00C944D5"/>
    <w:rsid w:val="00CA6A9A"/>
    <w:rsid w:val="00CB377B"/>
    <w:rsid w:val="00CB6583"/>
    <w:rsid w:val="00CB6852"/>
    <w:rsid w:val="00CB70F1"/>
    <w:rsid w:val="00CC5BCA"/>
    <w:rsid w:val="00CC6662"/>
    <w:rsid w:val="00CC7DF9"/>
    <w:rsid w:val="00CD321F"/>
    <w:rsid w:val="00CD4233"/>
    <w:rsid w:val="00CD686D"/>
    <w:rsid w:val="00CD6CE6"/>
    <w:rsid w:val="00CE4B69"/>
    <w:rsid w:val="00CE6732"/>
    <w:rsid w:val="00D05C7E"/>
    <w:rsid w:val="00D17CFA"/>
    <w:rsid w:val="00D27B94"/>
    <w:rsid w:val="00D3215D"/>
    <w:rsid w:val="00D34163"/>
    <w:rsid w:val="00D352E8"/>
    <w:rsid w:val="00D35DB9"/>
    <w:rsid w:val="00D409DC"/>
    <w:rsid w:val="00D40F05"/>
    <w:rsid w:val="00D617E9"/>
    <w:rsid w:val="00D71522"/>
    <w:rsid w:val="00D72339"/>
    <w:rsid w:val="00D75053"/>
    <w:rsid w:val="00D84F38"/>
    <w:rsid w:val="00DB124E"/>
    <w:rsid w:val="00DC66CC"/>
    <w:rsid w:val="00DD1571"/>
    <w:rsid w:val="00DD4D19"/>
    <w:rsid w:val="00DE5E05"/>
    <w:rsid w:val="00E07B1A"/>
    <w:rsid w:val="00E07EAE"/>
    <w:rsid w:val="00E1155E"/>
    <w:rsid w:val="00E125A6"/>
    <w:rsid w:val="00E139BF"/>
    <w:rsid w:val="00E227DF"/>
    <w:rsid w:val="00E30C15"/>
    <w:rsid w:val="00E453CA"/>
    <w:rsid w:val="00E51200"/>
    <w:rsid w:val="00E52106"/>
    <w:rsid w:val="00E5556D"/>
    <w:rsid w:val="00E55EAE"/>
    <w:rsid w:val="00E753BA"/>
    <w:rsid w:val="00E75C41"/>
    <w:rsid w:val="00E81806"/>
    <w:rsid w:val="00EA247A"/>
    <w:rsid w:val="00EA3A3E"/>
    <w:rsid w:val="00EA6712"/>
    <w:rsid w:val="00EB2F40"/>
    <w:rsid w:val="00EB4C48"/>
    <w:rsid w:val="00EC40DB"/>
    <w:rsid w:val="00EC4FBC"/>
    <w:rsid w:val="00EC7A13"/>
    <w:rsid w:val="00ED07F9"/>
    <w:rsid w:val="00ED1438"/>
    <w:rsid w:val="00ED3E0C"/>
    <w:rsid w:val="00EE0241"/>
    <w:rsid w:val="00EE7957"/>
    <w:rsid w:val="00EF2147"/>
    <w:rsid w:val="00EF7F11"/>
    <w:rsid w:val="00F33765"/>
    <w:rsid w:val="00F33D12"/>
    <w:rsid w:val="00F420F9"/>
    <w:rsid w:val="00F44597"/>
    <w:rsid w:val="00F5000E"/>
    <w:rsid w:val="00F71E17"/>
    <w:rsid w:val="00F77F73"/>
    <w:rsid w:val="00FA4CD3"/>
    <w:rsid w:val="00FA4E69"/>
    <w:rsid w:val="00FB1F5B"/>
    <w:rsid w:val="00FB5B7E"/>
    <w:rsid w:val="00FC30EC"/>
    <w:rsid w:val="00FF38AE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7D9B9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48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113" w:right="113"/>
    </w:pPr>
    <w:rPr>
      <w:spacing w:val="-20"/>
      <w:sz w:val="16"/>
    </w:rPr>
  </w:style>
  <w:style w:type="paragraph" w:styleId="a4">
    <w:name w:val="Body Text"/>
    <w:basedOn w:val="a"/>
    <w:semiHidden/>
    <w:rPr>
      <w:sz w:val="20"/>
    </w:rPr>
  </w:style>
  <w:style w:type="paragraph" w:styleId="a5">
    <w:name w:val="header"/>
    <w:basedOn w:val="a"/>
    <w:link w:val="a6"/>
    <w:uiPriority w:val="99"/>
    <w:unhideWhenUsed/>
    <w:rsid w:val="00740B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40B41"/>
    <w:rPr>
      <w:rFonts w:ascii="ＭＳ 明朝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B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40B41"/>
    <w:rPr>
      <w:rFonts w:ascii="ＭＳ 明朝"/>
      <w:kern w:val="2"/>
      <w:sz w:val="21"/>
      <w:szCs w:val="24"/>
    </w:rPr>
  </w:style>
  <w:style w:type="paragraph" w:styleId="a9">
    <w:name w:val="Note Heading"/>
    <w:basedOn w:val="a"/>
    <w:next w:val="a"/>
    <w:link w:val="aa"/>
    <w:uiPriority w:val="99"/>
    <w:unhideWhenUsed/>
    <w:rsid w:val="002B1A17"/>
    <w:pPr>
      <w:jc w:val="center"/>
    </w:pPr>
    <w:rPr>
      <w:u w:val="single"/>
    </w:rPr>
  </w:style>
  <w:style w:type="character" w:customStyle="1" w:styleId="aa">
    <w:name w:val="記 (文字)"/>
    <w:link w:val="a9"/>
    <w:uiPriority w:val="99"/>
    <w:rsid w:val="002B1A17"/>
    <w:rPr>
      <w:rFonts w:ascii="ＭＳ 明朝"/>
      <w:kern w:val="2"/>
      <w:sz w:val="21"/>
      <w:szCs w:val="24"/>
      <w:u w:val="single"/>
    </w:rPr>
  </w:style>
  <w:style w:type="paragraph" w:styleId="ab">
    <w:name w:val="Closing"/>
    <w:basedOn w:val="a"/>
    <w:link w:val="ac"/>
    <w:uiPriority w:val="99"/>
    <w:unhideWhenUsed/>
    <w:rsid w:val="002B1A17"/>
    <w:pPr>
      <w:jc w:val="right"/>
    </w:pPr>
    <w:rPr>
      <w:u w:val="single"/>
    </w:rPr>
  </w:style>
  <w:style w:type="character" w:customStyle="1" w:styleId="ac">
    <w:name w:val="結語 (文字)"/>
    <w:link w:val="ab"/>
    <w:uiPriority w:val="99"/>
    <w:rsid w:val="002B1A17"/>
    <w:rPr>
      <w:rFonts w:ascii="ＭＳ 明朝"/>
      <w:kern w:val="2"/>
      <w:sz w:val="21"/>
      <w:szCs w:val="24"/>
      <w:u w:val="single"/>
    </w:rPr>
  </w:style>
  <w:style w:type="paragraph" w:styleId="ad">
    <w:name w:val="List Paragraph"/>
    <w:basedOn w:val="a"/>
    <w:uiPriority w:val="34"/>
    <w:qFormat/>
    <w:rsid w:val="009B76C5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E227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227D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ED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B34B06"/>
    <w:rPr>
      <w:rFonts w:ascii="ＭＳ 明朝"/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246CD7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246CD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246CD7"/>
    <w:rPr>
      <w:rFonts w:ascii="ＭＳ 明朝"/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6CD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6CD7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1606-8DD6-4104-9A75-40D8864C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327</Characters>
  <Application>Microsoft Office Word</Application>
  <DocSecurity>0</DocSecurity>
  <Lines>2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28T12:56:00Z</dcterms:created>
  <dcterms:modified xsi:type="dcterms:W3CDTF">2024-03-28T12:56:00Z</dcterms:modified>
</cp:coreProperties>
</file>